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1A41" w14:textId="77777777" w:rsidR="00647184" w:rsidRDefault="00647184" w:rsidP="00647184">
      <w:pPr>
        <w:pStyle w:val="Ttulo1"/>
        <w:rPr>
          <w:sz w:val="52"/>
          <w:szCs w:val="52"/>
        </w:rPr>
      </w:pPr>
    </w:p>
    <w:p w14:paraId="76DF388D" w14:textId="77777777" w:rsidR="00647184" w:rsidRDefault="00647184" w:rsidP="00647184">
      <w:pPr>
        <w:pStyle w:val="Ttulo1"/>
        <w:rPr>
          <w:sz w:val="52"/>
          <w:szCs w:val="52"/>
        </w:rPr>
      </w:pPr>
    </w:p>
    <w:p w14:paraId="6FB6AB58" w14:textId="77777777" w:rsidR="00647184" w:rsidRDefault="00647184" w:rsidP="00647184">
      <w:pPr>
        <w:pStyle w:val="Ttulo1"/>
        <w:rPr>
          <w:sz w:val="52"/>
          <w:szCs w:val="52"/>
        </w:rPr>
      </w:pPr>
    </w:p>
    <w:p w14:paraId="7C45B50B" w14:textId="77777777" w:rsidR="00647184" w:rsidRDefault="00647184" w:rsidP="00647184">
      <w:pPr>
        <w:pStyle w:val="Ttulo1"/>
        <w:rPr>
          <w:sz w:val="52"/>
          <w:szCs w:val="52"/>
        </w:rPr>
      </w:pPr>
    </w:p>
    <w:p w14:paraId="2CC0AB62" w14:textId="77777777" w:rsidR="00647184" w:rsidRDefault="00647184" w:rsidP="00647184">
      <w:pPr>
        <w:pStyle w:val="Ttulo1"/>
        <w:rPr>
          <w:sz w:val="52"/>
          <w:szCs w:val="52"/>
        </w:rPr>
      </w:pPr>
    </w:p>
    <w:p w14:paraId="7CBE197A" w14:textId="77777777" w:rsidR="00647184" w:rsidRDefault="00647184" w:rsidP="00647184">
      <w:pPr>
        <w:pStyle w:val="Ttulo1"/>
        <w:rPr>
          <w:sz w:val="52"/>
          <w:szCs w:val="52"/>
        </w:rPr>
      </w:pPr>
    </w:p>
    <w:p w14:paraId="21AE4F21" w14:textId="767B8C31" w:rsidR="009A02EC" w:rsidRDefault="00647184" w:rsidP="00647184">
      <w:pPr>
        <w:pStyle w:val="Ttulo1"/>
        <w:rPr>
          <w:sz w:val="52"/>
          <w:szCs w:val="52"/>
        </w:rPr>
      </w:pPr>
      <w:r w:rsidRPr="00647184">
        <w:rPr>
          <w:sz w:val="52"/>
          <w:szCs w:val="52"/>
        </w:rPr>
        <w:t>PRACTICA 0. INTRODUCCIÓN A MATLAB</w:t>
      </w:r>
    </w:p>
    <w:p w14:paraId="45A5706C" w14:textId="77777777" w:rsidR="00647184" w:rsidRDefault="00647184" w:rsidP="00647184"/>
    <w:p w14:paraId="28782934" w14:textId="77777777" w:rsidR="00647184" w:rsidRDefault="00647184" w:rsidP="00647184"/>
    <w:p w14:paraId="1233C3EC" w14:textId="77777777" w:rsidR="00647184" w:rsidRDefault="00647184" w:rsidP="00647184"/>
    <w:p w14:paraId="2060C69D" w14:textId="77777777" w:rsidR="00647184" w:rsidRDefault="00647184" w:rsidP="00647184"/>
    <w:p w14:paraId="73285791" w14:textId="77777777" w:rsidR="00647184" w:rsidRDefault="00647184" w:rsidP="00647184"/>
    <w:p w14:paraId="3683D633" w14:textId="77777777" w:rsidR="00647184" w:rsidRDefault="00647184" w:rsidP="00647184"/>
    <w:p w14:paraId="45C51639" w14:textId="77777777" w:rsidR="00647184" w:rsidRDefault="00647184" w:rsidP="00647184"/>
    <w:p w14:paraId="4F378380" w14:textId="77777777" w:rsidR="00647184" w:rsidRDefault="00647184" w:rsidP="00647184"/>
    <w:p w14:paraId="22845AEB" w14:textId="77777777" w:rsidR="00647184" w:rsidRDefault="00647184" w:rsidP="00647184"/>
    <w:p w14:paraId="0FCD7593" w14:textId="77777777" w:rsidR="00647184" w:rsidRDefault="00647184" w:rsidP="00647184"/>
    <w:p w14:paraId="0284281E" w14:textId="77777777" w:rsidR="00647184" w:rsidRDefault="00647184" w:rsidP="00647184"/>
    <w:p w14:paraId="63ACA88B" w14:textId="77777777" w:rsidR="00647184" w:rsidRDefault="00647184" w:rsidP="00647184"/>
    <w:p w14:paraId="0C9606D1" w14:textId="77777777" w:rsidR="00647184" w:rsidRDefault="00647184" w:rsidP="00647184"/>
    <w:p w14:paraId="2321B04C" w14:textId="77777777" w:rsidR="00647184" w:rsidRDefault="00647184" w:rsidP="00647184"/>
    <w:p w14:paraId="4BEB19A9" w14:textId="33E54FFB" w:rsidR="00647184" w:rsidRPr="00647184" w:rsidRDefault="00647184" w:rsidP="00647184">
      <w:pPr>
        <w:jc w:val="right"/>
      </w:pPr>
      <w:r>
        <w:t xml:space="preserve">      </w:t>
      </w:r>
      <w:r w:rsidRPr="00647184">
        <w:t>Javier José Guzmán Rubio y Lucas Álvarez</w:t>
      </w:r>
    </w:p>
    <w:p w14:paraId="79B5E68C" w14:textId="4984FD06" w:rsidR="00647184" w:rsidRDefault="00647184" w:rsidP="00647184">
      <w:pPr>
        <w:pStyle w:val="Ttulo2"/>
      </w:pPr>
      <w:r>
        <w:lastRenderedPageBreak/>
        <w:t>PARTE 1</w:t>
      </w:r>
    </w:p>
    <w:p w14:paraId="259A6CA9" w14:textId="77777777" w:rsidR="00647184" w:rsidRDefault="00647184" w:rsidP="00647184"/>
    <w:p w14:paraId="3D9A401C" w14:textId="12A03C24" w:rsidR="00647184" w:rsidRDefault="00647184" w:rsidP="00647184">
      <w:pPr>
        <w:pStyle w:val="Ttulo3"/>
      </w:pPr>
      <w:r>
        <w:t>Ejercicio 1. Matrices y vectores.</w:t>
      </w:r>
    </w:p>
    <w:p w14:paraId="4F4ED98B" w14:textId="77777777" w:rsidR="00647184" w:rsidRDefault="00647184" w:rsidP="00647184"/>
    <w:p w14:paraId="5963DF1C" w14:textId="3795557C" w:rsidR="00647184" w:rsidRPr="004E650A" w:rsidRDefault="00647184" w:rsidP="004E650A">
      <w:pPr>
        <w:pStyle w:val="Prrafodelista"/>
        <w:numPr>
          <w:ilvl w:val="0"/>
          <w:numId w:val="2"/>
        </w:numPr>
        <w:rPr>
          <w:b/>
          <w:bCs/>
        </w:rPr>
      </w:pPr>
      <w:r w:rsidRPr="004E650A">
        <w:rPr>
          <w:b/>
          <w:bCs/>
        </w:rPr>
        <w:t>Cree la siguiente matriz A y el vector v:</w:t>
      </w:r>
    </w:p>
    <w:p w14:paraId="3DD1518C" w14:textId="40D5494E" w:rsidR="00647184" w:rsidRDefault="00647184" w:rsidP="00647184">
      <w:pPr>
        <w:pStyle w:val="Prrafodelista"/>
      </w:pPr>
    </w:p>
    <w:p w14:paraId="2F8E5EAD" w14:textId="5A00F461" w:rsidR="00647184" w:rsidRDefault="00647184" w:rsidP="00647184">
      <w:pPr>
        <w:pStyle w:val="Prrafodelista"/>
      </w:pPr>
      <w:r>
        <w:t>Los valores de la matriz los introducimos entre corchetes, y a través del punto y coma separamos las filas.</w:t>
      </w:r>
    </w:p>
    <w:p w14:paraId="72B4981D" w14:textId="3964EAA5" w:rsidR="00647184" w:rsidRDefault="00647184" w:rsidP="00647184">
      <w:pPr>
        <w:pStyle w:val="Prrafodelista"/>
      </w:pPr>
      <w:r>
        <w:t>Para el vector, separamos cada fila con punto y coma.</w:t>
      </w:r>
    </w:p>
    <w:p w14:paraId="3039C701" w14:textId="2FDC936F" w:rsidR="00647184" w:rsidRDefault="00647184" w:rsidP="00647184">
      <w:pPr>
        <w:pStyle w:val="Prrafodelista"/>
      </w:pPr>
      <w:r>
        <w:rPr>
          <w:noProof/>
        </w:rPr>
        <w:drawing>
          <wp:inline distT="0" distB="0" distL="0" distR="0" wp14:anchorId="3C10C498" wp14:editId="6A52C8B1">
            <wp:extent cx="1866900" cy="1038225"/>
            <wp:effectExtent l="0" t="0" r="0" b="9525"/>
            <wp:docPr id="145467522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5227" name="Imagen 1" descr="Captura de pantalla de un celular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EF59" w14:textId="3E225CC2" w:rsidR="00211D44" w:rsidRDefault="00211D44" w:rsidP="00647184">
      <w:pPr>
        <w:pStyle w:val="Prrafodelista"/>
      </w:pPr>
      <w:r>
        <w:t xml:space="preserve">Resultado: </w:t>
      </w:r>
    </w:p>
    <w:p w14:paraId="7ECBBB60" w14:textId="59DC8B92" w:rsidR="00211D44" w:rsidRDefault="00211D44" w:rsidP="00647184">
      <w:pPr>
        <w:pStyle w:val="Prrafodelista"/>
      </w:pPr>
      <w:r>
        <w:rPr>
          <w:noProof/>
        </w:rPr>
        <w:drawing>
          <wp:inline distT="0" distB="0" distL="0" distR="0" wp14:anchorId="7CE3585F" wp14:editId="38C229C6">
            <wp:extent cx="1114425" cy="2028825"/>
            <wp:effectExtent l="0" t="0" r="9525" b="9525"/>
            <wp:docPr id="1791504624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04624" name="Imagen 1" descr="Imagen que contiene 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CD4F" w14:textId="77777777" w:rsidR="004E650A" w:rsidRDefault="004E650A" w:rsidP="00647184">
      <w:pPr>
        <w:pStyle w:val="Prrafodelista"/>
      </w:pPr>
    </w:p>
    <w:p w14:paraId="0EA98CFB" w14:textId="64CA2F89" w:rsidR="00647184" w:rsidRDefault="00647184" w:rsidP="004E650A">
      <w:pPr>
        <w:pStyle w:val="Prrafodelista"/>
        <w:numPr>
          <w:ilvl w:val="0"/>
          <w:numId w:val="2"/>
        </w:numPr>
        <w:rPr>
          <w:b/>
          <w:bCs/>
        </w:rPr>
      </w:pPr>
      <w:r w:rsidRPr="004E650A">
        <w:rPr>
          <w:b/>
          <w:bCs/>
        </w:rPr>
        <w:t xml:space="preserve"> Obtenga y visualice una matriz B concatenando la matriz A y el vector v.</w:t>
      </w:r>
    </w:p>
    <w:p w14:paraId="770BA627" w14:textId="77777777" w:rsidR="004E650A" w:rsidRDefault="004E650A" w:rsidP="004E650A">
      <w:pPr>
        <w:pStyle w:val="Prrafodelista"/>
      </w:pPr>
    </w:p>
    <w:p w14:paraId="26021B81" w14:textId="4FDE1EC2" w:rsidR="004E650A" w:rsidRDefault="004E650A" w:rsidP="004E650A">
      <w:pPr>
        <w:pStyle w:val="Prrafodelista"/>
      </w:pPr>
      <w:r>
        <w:t>Para concatenar la matriz A y el vector v se hace a través de B</w:t>
      </w:r>
      <w:proofErr w:type="gramStart"/>
      <w:r>
        <w:t>=[</w:t>
      </w:r>
      <w:proofErr w:type="gramEnd"/>
      <w:r>
        <w:t>A v]</w:t>
      </w:r>
    </w:p>
    <w:p w14:paraId="44B0CD11" w14:textId="0AFBDAE3" w:rsidR="004E650A" w:rsidRDefault="004E650A" w:rsidP="004E650A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7B08E465" wp14:editId="1F2EDDCC">
            <wp:extent cx="1362075" cy="533400"/>
            <wp:effectExtent l="0" t="0" r="9525" b="0"/>
            <wp:docPr id="119130506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0506" name="Imagen 1" descr="Imagen que contien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A944" w14:textId="0F4244EA" w:rsidR="00211D44" w:rsidRPr="00211D44" w:rsidRDefault="00211D44" w:rsidP="004E650A">
      <w:pPr>
        <w:pStyle w:val="Prrafodelista"/>
      </w:pPr>
      <w:r w:rsidRPr="00211D44">
        <w:t>Resultado:</w:t>
      </w:r>
    </w:p>
    <w:p w14:paraId="53243494" w14:textId="361F8C88" w:rsidR="004E650A" w:rsidRDefault="00211D44" w:rsidP="004E650A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735F02DD" wp14:editId="1EFDC0BD">
            <wp:extent cx="1666875" cy="952500"/>
            <wp:effectExtent l="0" t="0" r="9525" b="0"/>
            <wp:docPr id="1783255802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55802" name="Imagen 1" descr="Tabl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9937" w14:textId="77777777" w:rsidR="00211D44" w:rsidRDefault="00211D44" w:rsidP="004E650A">
      <w:pPr>
        <w:pStyle w:val="Prrafodelista"/>
        <w:rPr>
          <w:b/>
          <w:bCs/>
        </w:rPr>
      </w:pPr>
    </w:p>
    <w:p w14:paraId="790B9BB8" w14:textId="51BAAC2A" w:rsidR="004E650A" w:rsidRDefault="004E650A" w:rsidP="004E650A">
      <w:pPr>
        <w:pStyle w:val="Prrafodelista"/>
        <w:numPr>
          <w:ilvl w:val="0"/>
          <w:numId w:val="2"/>
        </w:numPr>
        <w:rPr>
          <w:b/>
          <w:bCs/>
        </w:rPr>
      </w:pPr>
      <w:r w:rsidRPr="004E650A">
        <w:rPr>
          <w:b/>
          <w:bCs/>
        </w:rPr>
        <w:t>Obtenga y visualice un vector fila resultado de concatenar las filas de la matriz B</w:t>
      </w:r>
      <w:r>
        <w:rPr>
          <w:b/>
          <w:bCs/>
        </w:rPr>
        <w:t>.</w:t>
      </w:r>
    </w:p>
    <w:p w14:paraId="18C5511E" w14:textId="77777777" w:rsidR="004E650A" w:rsidRDefault="004E650A" w:rsidP="004E650A">
      <w:pPr>
        <w:pStyle w:val="Prrafodelista"/>
      </w:pPr>
    </w:p>
    <w:p w14:paraId="10FDCF52" w14:textId="283F7EE9" w:rsidR="004E650A" w:rsidRDefault="004E650A" w:rsidP="004E650A">
      <w:pPr>
        <w:pStyle w:val="Prrafodelista"/>
      </w:pPr>
      <w:r>
        <w:t xml:space="preserve">A través de un bucle </w:t>
      </w:r>
      <w:proofErr w:type="spellStart"/>
      <w:r>
        <w:t>for</w:t>
      </w:r>
      <w:proofErr w:type="spellEnd"/>
      <w:r>
        <w:t xml:space="preserve"> i=</w:t>
      </w:r>
      <w:proofErr w:type="gramStart"/>
      <w:r>
        <w:t>1:nfilas</w:t>
      </w:r>
      <w:proofErr w:type="gramEnd"/>
      <w:r>
        <w:t xml:space="preserve"> que va desde 1 hasta el numero de filas que tenga la matriz, concatenamos el vector fila con la fila correspondiente a i de la matriz.</w:t>
      </w:r>
    </w:p>
    <w:p w14:paraId="0DF02E8B" w14:textId="2FB146CF" w:rsidR="004E650A" w:rsidRDefault="004E650A" w:rsidP="004E650A">
      <w:pPr>
        <w:pStyle w:val="Prrafodelista"/>
      </w:pPr>
      <w:r>
        <w:rPr>
          <w:noProof/>
        </w:rPr>
        <w:lastRenderedPageBreak/>
        <w:drawing>
          <wp:inline distT="0" distB="0" distL="0" distR="0" wp14:anchorId="0470A1FC" wp14:editId="7002E629">
            <wp:extent cx="4705350" cy="1333500"/>
            <wp:effectExtent l="0" t="0" r="0" b="0"/>
            <wp:docPr id="1328413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136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CDE0" w14:textId="29116D1C" w:rsidR="00BF1C14" w:rsidRDefault="00211D44" w:rsidP="00BF1C14">
      <w:pPr>
        <w:pStyle w:val="Prrafodelista"/>
      </w:pPr>
      <w:r w:rsidRPr="00211D44">
        <w:t>Resultado:</w:t>
      </w:r>
    </w:p>
    <w:p w14:paraId="6CCF43D5" w14:textId="28723309" w:rsidR="00BF1C14" w:rsidRPr="00211D44" w:rsidRDefault="00211D44" w:rsidP="00211D44">
      <w:pPr>
        <w:pStyle w:val="Prrafodelista"/>
      </w:pPr>
      <w:r>
        <w:rPr>
          <w:noProof/>
        </w:rPr>
        <w:drawing>
          <wp:inline distT="0" distB="0" distL="0" distR="0" wp14:anchorId="098FED54" wp14:editId="78946FC2">
            <wp:extent cx="5400040" cy="402590"/>
            <wp:effectExtent l="0" t="0" r="0" b="0"/>
            <wp:docPr id="804115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15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C9E9" w14:textId="77777777" w:rsidR="00BF1C14" w:rsidRPr="00BF1C14" w:rsidRDefault="00BF1C14" w:rsidP="00BF1C14">
      <w:pPr>
        <w:rPr>
          <w:b/>
          <w:bCs/>
        </w:rPr>
      </w:pPr>
    </w:p>
    <w:p w14:paraId="7F76612B" w14:textId="22F48E54" w:rsidR="004E650A" w:rsidRPr="00BF1C14" w:rsidRDefault="004E650A" w:rsidP="00BF1C14">
      <w:pPr>
        <w:pStyle w:val="Prrafodelista"/>
        <w:numPr>
          <w:ilvl w:val="0"/>
          <w:numId w:val="2"/>
        </w:numPr>
        <w:rPr>
          <w:b/>
          <w:bCs/>
        </w:rPr>
      </w:pPr>
      <w:r w:rsidRPr="00BF1C14">
        <w:rPr>
          <w:b/>
          <w:bCs/>
        </w:rPr>
        <w:t>Obtenga y visualice un vector columna resultado de concatenar las columnas de la matriz B.</w:t>
      </w:r>
    </w:p>
    <w:p w14:paraId="169F0CB0" w14:textId="77777777" w:rsidR="004E650A" w:rsidRDefault="004E650A" w:rsidP="004E650A">
      <w:pPr>
        <w:pStyle w:val="Prrafodelista"/>
        <w:rPr>
          <w:b/>
          <w:bCs/>
        </w:rPr>
      </w:pPr>
    </w:p>
    <w:p w14:paraId="0F5AC601" w14:textId="4A66C26F" w:rsidR="00BF1C14" w:rsidRDefault="004E650A" w:rsidP="00BF1C14">
      <w:pPr>
        <w:pStyle w:val="Prrafodelista"/>
      </w:pPr>
      <w:r>
        <w:t xml:space="preserve">Al igual que en el ejercicio anterior, a través de un bucle </w:t>
      </w:r>
      <w:proofErr w:type="spellStart"/>
      <w:r>
        <w:t>for</w:t>
      </w:r>
      <w:proofErr w:type="spellEnd"/>
      <w:r>
        <w:t xml:space="preserve"> i=</w:t>
      </w:r>
      <w:proofErr w:type="gramStart"/>
      <w:r>
        <w:t>1:ncolumnas</w:t>
      </w:r>
      <w:proofErr w:type="gramEnd"/>
      <w:r>
        <w:t xml:space="preserve">, </w:t>
      </w:r>
      <w:r w:rsidR="00BF1C14">
        <w:t>se</w:t>
      </w:r>
      <w:r>
        <w:t xml:space="preserve"> recorre cada una de las columnas de nuestra matriz</w:t>
      </w:r>
      <w:r w:rsidR="00BF1C14">
        <w:t xml:space="preserve">. La columna recorrida queda almacenada en un vector </w:t>
      </w:r>
      <w:r w:rsidR="00BF1C14" w:rsidRPr="00BF1C14">
        <w:t>columna=B</w:t>
      </w:r>
      <w:proofErr w:type="gramStart"/>
      <w:r w:rsidR="00BF1C14" w:rsidRPr="00BF1C14">
        <w:t>(:,</w:t>
      </w:r>
      <w:proofErr w:type="gramEnd"/>
      <w:r w:rsidR="00BF1C14" w:rsidRPr="00BF1C14">
        <w:t>i);</w:t>
      </w:r>
      <w:r w:rsidR="00BF1C14">
        <w:t xml:space="preserve">  Para después concatenarlo con el vector </w:t>
      </w:r>
      <w:proofErr w:type="spellStart"/>
      <w:r w:rsidR="00BF1C14">
        <w:t>vColumnas</w:t>
      </w:r>
      <w:proofErr w:type="spellEnd"/>
      <w:r w:rsidR="00BF1C14">
        <w:t xml:space="preserve"> que será el que contendrá las columnas de nuestra matriz.</w:t>
      </w:r>
    </w:p>
    <w:p w14:paraId="59700E12" w14:textId="06EC5C3C" w:rsidR="00BF1C14" w:rsidRDefault="00BF1C14" w:rsidP="00BF1C14">
      <w:pPr>
        <w:pStyle w:val="Prrafodelista"/>
      </w:pPr>
      <w:r>
        <w:rPr>
          <w:noProof/>
        </w:rPr>
        <w:drawing>
          <wp:inline distT="0" distB="0" distL="0" distR="0" wp14:anchorId="349B2AC3" wp14:editId="433970E1">
            <wp:extent cx="2838450" cy="1276350"/>
            <wp:effectExtent l="0" t="0" r="0" b="0"/>
            <wp:docPr id="19859047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04798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832B" w14:textId="4C2295DE" w:rsidR="00211D44" w:rsidRDefault="00211D44" w:rsidP="00BF1C14">
      <w:pPr>
        <w:pStyle w:val="Prrafodelista"/>
      </w:pPr>
      <w:r>
        <w:t>Resultado:</w:t>
      </w:r>
    </w:p>
    <w:p w14:paraId="4FCF7550" w14:textId="5C34E31F" w:rsidR="00211D44" w:rsidRDefault="00211D44" w:rsidP="00BF1C14">
      <w:pPr>
        <w:pStyle w:val="Prrafodelista"/>
      </w:pPr>
      <w:r>
        <w:rPr>
          <w:noProof/>
        </w:rPr>
        <w:drawing>
          <wp:inline distT="0" distB="0" distL="0" distR="0" wp14:anchorId="73F9F460" wp14:editId="5720F817">
            <wp:extent cx="2162175" cy="2295525"/>
            <wp:effectExtent l="0" t="0" r="9525" b="9525"/>
            <wp:docPr id="78213442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34421" name="Imagen 1" descr="Imagen que contiene 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477D" w14:textId="77777777" w:rsidR="00BF1C14" w:rsidRDefault="00BF1C14" w:rsidP="00BF1C14">
      <w:pPr>
        <w:pStyle w:val="Prrafodelista"/>
      </w:pPr>
    </w:p>
    <w:p w14:paraId="415CB3AB" w14:textId="77777777" w:rsidR="00211D44" w:rsidRDefault="00211D44" w:rsidP="00BF1C14">
      <w:pPr>
        <w:pStyle w:val="Ttulo3"/>
      </w:pPr>
    </w:p>
    <w:p w14:paraId="7EAC3C8B" w14:textId="77777777" w:rsidR="00211D44" w:rsidRDefault="00211D44" w:rsidP="00BF1C14">
      <w:pPr>
        <w:pStyle w:val="Ttulo3"/>
      </w:pPr>
    </w:p>
    <w:p w14:paraId="5B4BBD66" w14:textId="77777777" w:rsidR="00211D44" w:rsidRDefault="00211D44" w:rsidP="00BF1C14">
      <w:pPr>
        <w:pStyle w:val="Ttulo3"/>
      </w:pPr>
    </w:p>
    <w:p w14:paraId="405C605E" w14:textId="77777777" w:rsidR="00211D44" w:rsidRDefault="00211D44" w:rsidP="00BF1C14">
      <w:pPr>
        <w:pStyle w:val="Ttulo3"/>
      </w:pPr>
    </w:p>
    <w:p w14:paraId="26A0AE4E" w14:textId="03ADDF4E" w:rsidR="00BF1C14" w:rsidRDefault="00BF1C14" w:rsidP="00BF1C14">
      <w:pPr>
        <w:pStyle w:val="Ttulo3"/>
      </w:pPr>
      <w:r>
        <w:t xml:space="preserve">Ejercicio </w:t>
      </w:r>
      <w:r>
        <w:t>2</w:t>
      </w:r>
      <w:r>
        <w:t>. Matrices y vectores.</w:t>
      </w:r>
    </w:p>
    <w:p w14:paraId="01F52DA0" w14:textId="77777777" w:rsidR="00BF1C14" w:rsidRDefault="00BF1C14" w:rsidP="00BF1C14"/>
    <w:p w14:paraId="08344FBE" w14:textId="163CDA55" w:rsidR="00BF1C14" w:rsidRDefault="00BF1C14" w:rsidP="00BF1C14">
      <w:pPr>
        <w:pStyle w:val="Prrafodelista"/>
        <w:numPr>
          <w:ilvl w:val="0"/>
          <w:numId w:val="3"/>
        </w:numPr>
        <w:rPr>
          <w:b/>
          <w:bCs/>
        </w:rPr>
      </w:pPr>
      <w:r w:rsidRPr="00BF1C14">
        <w:rPr>
          <w:b/>
          <w:bCs/>
        </w:rPr>
        <w:t>El script ha de generar una matriz, cuadrada y aleatoria de tamaño indicado por el usuario. En la línea de comandos se ha de visualizar el mensaje: “Indique el tamaño de la matriz”.</w:t>
      </w:r>
    </w:p>
    <w:p w14:paraId="2E7F3A57" w14:textId="77777777" w:rsidR="00BF1C14" w:rsidRPr="00BF1C14" w:rsidRDefault="00BF1C14" w:rsidP="00BF1C14">
      <w:pPr>
        <w:pStyle w:val="Prrafodelista"/>
        <w:rPr>
          <w:b/>
          <w:bCs/>
        </w:rPr>
      </w:pPr>
    </w:p>
    <w:p w14:paraId="410CE457" w14:textId="34B1E5AB" w:rsidR="00BF1C14" w:rsidRDefault="00BF1C14" w:rsidP="00BF1C14">
      <w:pPr>
        <w:pStyle w:val="Prrafodelista"/>
      </w:pPr>
      <w:r>
        <w:t>En primer lugar, se debe pedir por pantalla el tamaño de la matriz, y una vez indicado a través de rand, generamos una matriz con el tamaño especificado.</w:t>
      </w:r>
    </w:p>
    <w:p w14:paraId="4964A244" w14:textId="5D09A74E" w:rsidR="00BF1C14" w:rsidRDefault="00BF1C14" w:rsidP="00BF1C14">
      <w:pPr>
        <w:pStyle w:val="Prrafodelista"/>
      </w:pPr>
      <w:r>
        <w:rPr>
          <w:noProof/>
        </w:rPr>
        <w:drawing>
          <wp:inline distT="0" distB="0" distL="0" distR="0" wp14:anchorId="5664491B" wp14:editId="60556E9E">
            <wp:extent cx="3181350" cy="381000"/>
            <wp:effectExtent l="0" t="0" r="0" b="0"/>
            <wp:docPr id="144414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45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215F" w14:textId="09D1CCA1" w:rsidR="00211D44" w:rsidRDefault="00E7303A" w:rsidP="00BF1C14">
      <w:pPr>
        <w:pStyle w:val="Prrafodelista"/>
      </w:pPr>
      <w:r>
        <w:t>Resultado:</w:t>
      </w:r>
    </w:p>
    <w:p w14:paraId="3F084812" w14:textId="663EF484" w:rsidR="00E7303A" w:rsidRDefault="00E7303A" w:rsidP="00BF1C14">
      <w:pPr>
        <w:pStyle w:val="Prrafodelista"/>
      </w:pPr>
      <w:r>
        <w:rPr>
          <w:noProof/>
        </w:rPr>
        <w:drawing>
          <wp:inline distT="0" distB="0" distL="0" distR="0" wp14:anchorId="1837602B" wp14:editId="1F7120E6">
            <wp:extent cx="2590800" cy="190500"/>
            <wp:effectExtent l="0" t="0" r="0" b="0"/>
            <wp:docPr id="577781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819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E174" w14:textId="77777777" w:rsidR="00BF1C14" w:rsidRDefault="00BF1C14" w:rsidP="00BF1C14">
      <w:pPr>
        <w:pStyle w:val="Prrafodelista"/>
      </w:pPr>
    </w:p>
    <w:p w14:paraId="4B046BD8" w14:textId="76A556FA" w:rsidR="00BF1C14" w:rsidRDefault="00BF1C14" w:rsidP="00BF1C14">
      <w:pPr>
        <w:pStyle w:val="Prrafodelista"/>
        <w:numPr>
          <w:ilvl w:val="0"/>
          <w:numId w:val="3"/>
        </w:numPr>
        <w:rPr>
          <w:b/>
          <w:bCs/>
        </w:rPr>
      </w:pPr>
      <w:r w:rsidRPr="00BF1C14">
        <w:rPr>
          <w:b/>
          <w:bCs/>
        </w:rPr>
        <w:t>A partir de la matriz construida, el script deberá calcular y presentar por pantalla los siguientes datos:</w:t>
      </w:r>
    </w:p>
    <w:p w14:paraId="76D5BD40" w14:textId="77777777" w:rsidR="00BF1C14" w:rsidRDefault="00BF1C14" w:rsidP="00BF1C14">
      <w:pPr>
        <w:pStyle w:val="Prrafodelista"/>
        <w:rPr>
          <w:b/>
          <w:bCs/>
        </w:rPr>
      </w:pPr>
    </w:p>
    <w:p w14:paraId="690C1FFD" w14:textId="2532A2BC" w:rsidR="00BF1C14" w:rsidRDefault="00BF1C14" w:rsidP="00BF1C14">
      <w:pPr>
        <w:pStyle w:val="Prrafodelista"/>
        <w:numPr>
          <w:ilvl w:val="0"/>
          <w:numId w:val="4"/>
        </w:numPr>
        <w:rPr>
          <w:b/>
          <w:bCs/>
        </w:rPr>
      </w:pPr>
      <w:r w:rsidRPr="00BF1C14">
        <w:rPr>
          <w:b/>
          <w:bCs/>
        </w:rPr>
        <w:t>Matriz generada.</w:t>
      </w:r>
    </w:p>
    <w:p w14:paraId="2E4C0221" w14:textId="26239D1D" w:rsidR="00BF1C14" w:rsidRDefault="00BF1C14" w:rsidP="00BF1C14">
      <w:pPr>
        <w:pStyle w:val="Prrafodelista"/>
        <w:ind w:left="1080"/>
      </w:pPr>
    </w:p>
    <w:p w14:paraId="5CB14E8A" w14:textId="2B5F53E0" w:rsidR="00BF1C14" w:rsidRDefault="00BF1C14" w:rsidP="00BF1C14">
      <w:pPr>
        <w:pStyle w:val="Prrafodelista"/>
        <w:ind w:left="1080"/>
      </w:pPr>
      <w:r>
        <w:t xml:space="preserve">Al igual que hemos hecho anteriormente mostraremos la matriz mediante </w:t>
      </w:r>
      <w:proofErr w:type="spellStart"/>
      <w:r>
        <w:t>disp</w:t>
      </w:r>
      <w:proofErr w:type="spellEnd"/>
      <w:r>
        <w:t>(A);</w:t>
      </w:r>
    </w:p>
    <w:p w14:paraId="38F3452A" w14:textId="7768BAA3" w:rsidR="00BF1C14" w:rsidRDefault="00BF1C14" w:rsidP="00BF1C14">
      <w:pPr>
        <w:pStyle w:val="Prrafodelista"/>
        <w:ind w:left="1080"/>
      </w:pPr>
      <w:r>
        <w:rPr>
          <w:noProof/>
        </w:rPr>
        <w:drawing>
          <wp:inline distT="0" distB="0" distL="0" distR="0" wp14:anchorId="07CCE63F" wp14:editId="5AA9A912">
            <wp:extent cx="2009775" cy="390525"/>
            <wp:effectExtent l="0" t="0" r="9525" b="9525"/>
            <wp:docPr id="438772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724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E09D" w14:textId="016A5068" w:rsidR="00211D44" w:rsidRDefault="00211D44" w:rsidP="00BF1C14">
      <w:pPr>
        <w:pStyle w:val="Prrafodelista"/>
        <w:ind w:left="1080"/>
      </w:pPr>
      <w:r>
        <w:t>Resultado para n=4:</w:t>
      </w:r>
    </w:p>
    <w:p w14:paraId="6E3DE75B" w14:textId="0D7AFF3F" w:rsidR="00211D44" w:rsidRDefault="00E7303A" w:rsidP="00BF1C14">
      <w:pPr>
        <w:pStyle w:val="Prrafodelista"/>
        <w:ind w:left="1080"/>
      </w:pPr>
      <w:r>
        <w:rPr>
          <w:noProof/>
        </w:rPr>
        <w:drawing>
          <wp:inline distT="0" distB="0" distL="0" distR="0" wp14:anchorId="429EBF6C" wp14:editId="5F225A2A">
            <wp:extent cx="3209925" cy="933450"/>
            <wp:effectExtent l="0" t="0" r="9525" b="0"/>
            <wp:docPr id="7596342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34211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7784" w14:textId="77777777" w:rsidR="00122038" w:rsidRDefault="00122038" w:rsidP="00BF1C14">
      <w:pPr>
        <w:pStyle w:val="Prrafodelista"/>
        <w:ind w:left="1080"/>
      </w:pPr>
    </w:p>
    <w:p w14:paraId="6E85E5BC" w14:textId="6B3D56FF" w:rsidR="00BF1C14" w:rsidRDefault="00122038" w:rsidP="00BF1C14">
      <w:pPr>
        <w:pStyle w:val="Prrafodelista"/>
        <w:numPr>
          <w:ilvl w:val="0"/>
          <w:numId w:val="4"/>
        </w:numPr>
        <w:rPr>
          <w:b/>
          <w:bCs/>
        </w:rPr>
      </w:pPr>
      <w:r w:rsidRPr="00122038">
        <w:rPr>
          <w:b/>
          <w:bCs/>
        </w:rPr>
        <w:t>Una segunda matriz formada por las columnas impares de la matriz inicial</w:t>
      </w:r>
      <w:r w:rsidRPr="00122038">
        <w:rPr>
          <w:b/>
          <w:bCs/>
        </w:rPr>
        <w:t>.</w:t>
      </w:r>
    </w:p>
    <w:p w14:paraId="125E53E5" w14:textId="77777777" w:rsidR="00122038" w:rsidRDefault="00122038" w:rsidP="00122038">
      <w:pPr>
        <w:pStyle w:val="Prrafodelista"/>
        <w:ind w:left="1080"/>
        <w:rPr>
          <w:b/>
          <w:bCs/>
        </w:rPr>
      </w:pPr>
    </w:p>
    <w:p w14:paraId="454C2B7C" w14:textId="6DF8638C" w:rsidR="00122038" w:rsidRDefault="00122038" w:rsidP="00122038">
      <w:pPr>
        <w:pStyle w:val="Prrafodelista"/>
        <w:ind w:left="1080"/>
      </w:pPr>
      <w:r>
        <w:t xml:space="preserve">Creamos una nueva matriz A que mediante </w:t>
      </w:r>
      <w:r w:rsidRPr="00122038">
        <w:t>B=A</w:t>
      </w:r>
      <w:proofErr w:type="gramStart"/>
      <w:r w:rsidRPr="00122038">
        <w:t>(:,</w:t>
      </w:r>
      <w:proofErr w:type="gramEnd"/>
      <w:r w:rsidRPr="00122038">
        <w:t>1:2:n);</w:t>
      </w:r>
      <w:r>
        <w:t xml:space="preserve"> hacemos que leyendo todas las columnas desde la 1 de 2 en 2 (para que sean las impares) hasta n que es el número de columnas, sea igual </w:t>
      </w:r>
      <w:r w:rsidR="0019006D">
        <w:t>a B.</w:t>
      </w:r>
    </w:p>
    <w:p w14:paraId="15C95887" w14:textId="49D8B846" w:rsidR="0019006D" w:rsidRDefault="0019006D" w:rsidP="00122038">
      <w:pPr>
        <w:pStyle w:val="Prrafodelista"/>
        <w:ind w:left="1080"/>
      </w:pPr>
      <w:r>
        <w:rPr>
          <w:noProof/>
        </w:rPr>
        <w:drawing>
          <wp:inline distT="0" distB="0" distL="0" distR="0" wp14:anchorId="1A221EDD" wp14:editId="2A06B810">
            <wp:extent cx="2771775" cy="533400"/>
            <wp:effectExtent l="0" t="0" r="9525" b="0"/>
            <wp:docPr id="117010990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09908" name="Imagen 1" descr="Imagen que contiene 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B117" w14:textId="77777777" w:rsidR="00E7303A" w:rsidRDefault="00E7303A" w:rsidP="00122038">
      <w:pPr>
        <w:pStyle w:val="Prrafodelista"/>
        <w:ind w:left="1080"/>
      </w:pPr>
    </w:p>
    <w:p w14:paraId="0587657F" w14:textId="77777777" w:rsidR="00E7303A" w:rsidRDefault="00E7303A" w:rsidP="00122038">
      <w:pPr>
        <w:pStyle w:val="Prrafodelista"/>
        <w:ind w:left="1080"/>
      </w:pPr>
    </w:p>
    <w:p w14:paraId="549445F7" w14:textId="77777777" w:rsidR="00E7303A" w:rsidRDefault="00E7303A" w:rsidP="00122038">
      <w:pPr>
        <w:pStyle w:val="Prrafodelista"/>
        <w:ind w:left="1080"/>
      </w:pPr>
    </w:p>
    <w:p w14:paraId="3BEDB9C8" w14:textId="77777777" w:rsidR="00E7303A" w:rsidRDefault="00E7303A" w:rsidP="00122038">
      <w:pPr>
        <w:pStyle w:val="Prrafodelista"/>
        <w:ind w:left="1080"/>
      </w:pPr>
    </w:p>
    <w:p w14:paraId="6C0C99AF" w14:textId="77777777" w:rsidR="00E7303A" w:rsidRDefault="00E7303A" w:rsidP="00122038">
      <w:pPr>
        <w:pStyle w:val="Prrafodelista"/>
        <w:ind w:left="1080"/>
      </w:pPr>
    </w:p>
    <w:p w14:paraId="4B5D5FCE" w14:textId="29FD0DF1" w:rsidR="0019006D" w:rsidRDefault="00E7303A" w:rsidP="00122038">
      <w:pPr>
        <w:pStyle w:val="Prrafodelista"/>
        <w:ind w:left="1080"/>
      </w:pPr>
      <w:r>
        <w:lastRenderedPageBreak/>
        <w:t>Resultado:</w:t>
      </w:r>
    </w:p>
    <w:p w14:paraId="1B14C0EC" w14:textId="47A431AE" w:rsidR="00E7303A" w:rsidRDefault="00E7303A" w:rsidP="00122038">
      <w:pPr>
        <w:pStyle w:val="Prrafodelista"/>
        <w:ind w:left="1080"/>
      </w:pPr>
      <w:r>
        <w:rPr>
          <w:noProof/>
        </w:rPr>
        <w:drawing>
          <wp:inline distT="0" distB="0" distL="0" distR="0" wp14:anchorId="0112CB83" wp14:editId="49161843">
            <wp:extent cx="2324100" cy="895350"/>
            <wp:effectExtent l="0" t="0" r="0" b="0"/>
            <wp:docPr id="180746591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65918" name="Imagen 1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71F8" w14:textId="77777777" w:rsidR="0019006D" w:rsidRDefault="0019006D" w:rsidP="00122038">
      <w:pPr>
        <w:pStyle w:val="Prrafodelista"/>
        <w:ind w:left="1080"/>
      </w:pPr>
    </w:p>
    <w:p w14:paraId="43E51EB6" w14:textId="77777777" w:rsidR="0019006D" w:rsidRDefault="0019006D" w:rsidP="00122038">
      <w:pPr>
        <w:pStyle w:val="Prrafodelista"/>
        <w:ind w:left="1080"/>
      </w:pPr>
    </w:p>
    <w:p w14:paraId="47188647" w14:textId="373D0CDD" w:rsidR="0019006D" w:rsidRDefault="0019006D" w:rsidP="0019006D">
      <w:pPr>
        <w:pStyle w:val="Prrafodelista"/>
        <w:numPr>
          <w:ilvl w:val="0"/>
          <w:numId w:val="4"/>
        </w:numPr>
        <w:rPr>
          <w:b/>
          <w:bCs/>
        </w:rPr>
      </w:pPr>
      <w:r w:rsidRPr="0019006D">
        <w:rPr>
          <w:b/>
          <w:bCs/>
        </w:rPr>
        <w:t>El valor de los elementos de la diagonal de la matriz generada.</w:t>
      </w:r>
    </w:p>
    <w:p w14:paraId="76167458" w14:textId="77777777" w:rsidR="0019006D" w:rsidRDefault="0019006D" w:rsidP="0019006D">
      <w:pPr>
        <w:pStyle w:val="Prrafodelista"/>
        <w:ind w:left="1080"/>
        <w:rPr>
          <w:b/>
          <w:bCs/>
        </w:rPr>
      </w:pPr>
    </w:p>
    <w:p w14:paraId="2D667475" w14:textId="3DE4E346" w:rsidR="0019006D" w:rsidRDefault="0019006D" w:rsidP="0019006D">
      <w:pPr>
        <w:pStyle w:val="Prrafodelista"/>
        <w:ind w:left="1080"/>
      </w:pPr>
      <w:r>
        <w:t xml:space="preserve">Para el valor de los elementos de la diagonal lo hemos hecho simplemente con </w:t>
      </w:r>
      <w:proofErr w:type="spellStart"/>
      <w:r>
        <w:t>diag</w:t>
      </w:r>
      <w:proofErr w:type="spellEnd"/>
      <w:r>
        <w:t>(A).</w:t>
      </w:r>
    </w:p>
    <w:p w14:paraId="5AB4DFA4" w14:textId="51586D4F" w:rsidR="0019006D" w:rsidRDefault="0019006D" w:rsidP="0019006D">
      <w:pPr>
        <w:pStyle w:val="Prrafodelista"/>
        <w:ind w:left="1080"/>
      </w:pPr>
      <w:r>
        <w:rPr>
          <w:noProof/>
        </w:rPr>
        <w:drawing>
          <wp:inline distT="0" distB="0" distL="0" distR="0" wp14:anchorId="48664CE9" wp14:editId="17A15EFD">
            <wp:extent cx="3600450" cy="552450"/>
            <wp:effectExtent l="0" t="0" r="0" b="0"/>
            <wp:docPr id="36229096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90967" name="Imagen 1" descr="Imagen que contiene 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8A99" w14:textId="6B55B1C6" w:rsidR="00E7303A" w:rsidRDefault="00E7303A" w:rsidP="0019006D">
      <w:pPr>
        <w:pStyle w:val="Prrafodelista"/>
        <w:ind w:left="1080"/>
      </w:pPr>
      <w:r>
        <w:t xml:space="preserve">Resultado: </w:t>
      </w:r>
    </w:p>
    <w:p w14:paraId="3C79C72B" w14:textId="6B8A0474" w:rsidR="00E7303A" w:rsidRDefault="00E7303A" w:rsidP="0019006D">
      <w:pPr>
        <w:pStyle w:val="Prrafodelista"/>
        <w:ind w:left="1080"/>
      </w:pPr>
      <w:r>
        <w:rPr>
          <w:noProof/>
        </w:rPr>
        <w:drawing>
          <wp:inline distT="0" distB="0" distL="0" distR="0" wp14:anchorId="28D9B7B3" wp14:editId="436914AF">
            <wp:extent cx="3238500" cy="933450"/>
            <wp:effectExtent l="0" t="0" r="0" b="0"/>
            <wp:docPr id="211096178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61784" name="Imagen 1" descr="Texto&#10;&#10;Descripción generada automáticamente con confianza baj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C356" w14:textId="77777777" w:rsidR="0019006D" w:rsidRDefault="0019006D" w:rsidP="0019006D">
      <w:pPr>
        <w:pStyle w:val="Prrafodelista"/>
        <w:ind w:left="1080"/>
      </w:pPr>
    </w:p>
    <w:p w14:paraId="0EAFD94F" w14:textId="399EF55E" w:rsidR="0019006D" w:rsidRPr="0019006D" w:rsidRDefault="0019006D" w:rsidP="0019006D">
      <w:pPr>
        <w:pStyle w:val="Prrafodelista"/>
        <w:numPr>
          <w:ilvl w:val="0"/>
          <w:numId w:val="4"/>
        </w:numPr>
        <w:rPr>
          <w:b/>
          <w:bCs/>
        </w:rPr>
      </w:pPr>
      <w:r w:rsidRPr="0019006D">
        <w:rPr>
          <w:b/>
          <w:bCs/>
        </w:rPr>
        <w:t>Valor máximo, mínimo, medio y varianza de cada fila. Estos valores se han de representar gráficamente, indicando en el eje de abscisas el número de fila</w:t>
      </w:r>
      <w:r w:rsidRPr="0019006D">
        <w:rPr>
          <w:b/>
          <w:bCs/>
        </w:rPr>
        <w:t>.</w:t>
      </w:r>
    </w:p>
    <w:p w14:paraId="1A72ED79" w14:textId="77777777" w:rsidR="0019006D" w:rsidRDefault="0019006D" w:rsidP="0019006D">
      <w:pPr>
        <w:pStyle w:val="Prrafodelista"/>
        <w:ind w:left="1080"/>
        <w:rPr>
          <w:b/>
          <w:bCs/>
        </w:rPr>
      </w:pPr>
    </w:p>
    <w:p w14:paraId="7E521191" w14:textId="0B3C109C" w:rsidR="0019006D" w:rsidRDefault="0019006D" w:rsidP="0019006D">
      <w:pPr>
        <w:pStyle w:val="Prrafodelista"/>
        <w:ind w:left="1080"/>
      </w:pPr>
      <w:r>
        <w:t xml:space="preserve">Hemos creado un vector para el máximo, mínimo, media y varianza. A través de un bucle </w:t>
      </w:r>
      <w:proofErr w:type="spellStart"/>
      <w:r w:rsidRPr="0019006D">
        <w:t>for</w:t>
      </w:r>
      <w:proofErr w:type="spellEnd"/>
      <w:r w:rsidRPr="0019006D">
        <w:t xml:space="preserve"> i=</w:t>
      </w:r>
      <w:proofErr w:type="gramStart"/>
      <w:r w:rsidRPr="0019006D">
        <w:t>1:n</w:t>
      </w:r>
      <w:proofErr w:type="gramEnd"/>
      <w:r>
        <w:t xml:space="preserve">, se recorre una a una las filas de la matriz para almacenar en el vector fila, la fila correspondiente. Mediante </w:t>
      </w:r>
      <w:r w:rsidR="00211D44">
        <w:t xml:space="preserve">las funciones </w:t>
      </w:r>
      <w:proofErr w:type="spellStart"/>
      <w:r>
        <w:t>max</w:t>
      </w:r>
      <w:proofErr w:type="spellEnd"/>
      <w:r>
        <w:t xml:space="preserve">, min, mean y </w:t>
      </w:r>
      <w:proofErr w:type="spellStart"/>
      <w:r>
        <w:t>var</w:t>
      </w:r>
      <w:proofErr w:type="spellEnd"/>
      <w:r>
        <w:t xml:space="preserve"> obtenemos </w:t>
      </w:r>
      <w:r>
        <w:t>el máximo, mínimo, media y varianza</w:t>
      </w:r>
      <w:r>
        <w:t xml:space="preserve"> de la fila y a continuación lo concatenamos con el vector correspondiente.</w:t>
      </w:r>
    </w:p>
    <w:p w14:paraId="23F158C7" w14:textId="0BA466AF" w:rsidR="00211D44" w:rsidRDefault="00211D44" w:rsidP="0019006D">
      <w:pPr>
        <w:pStyle w:val="Prrafodelista"/>
        <w:ind w:left="1080"/>
      </w:pPr>
      <w:r>
        <w:rPr>
          <w:noProof/>
        </w:rPr>
        <w:drawing>
          <wp:inline distT="0" distB="0" distL="0" distR="0" wp14:anchorId="3D03FA4D" wp14:editId="5CA634B0">
            <wp:extent cx="2667000" cy="2486025"/>
            <wp:effectExtent l="0" t="0" r="0" b="9525"/>
            <wp:docPr id="157445240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52401" name="Imagen 1" descr="Texto, Cart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9C62" w14:textId="565BAA4E" w:rsidR="00211D44" w:rsidRDefault="00211D44" w:rsidP="0019006D">
      <w:pPr>
        <w:pStyle w:val="Prrafodelista"/>
        <w:ind w:left="1080"/>
      </w:pPr>
      <w:r>
        <w:t xml:space="preserve">Para la representación gráfica hemos usado la función </w:t>
      </w:r>
      <w:proofErr w:type="spellStart"/>
      <w:r>
        <w:t>subplot</w:t>
      </w:r>
      <w:proofErr w:type="spellEnd"/>
      <w:r>
        <w:t>.</w:t>
      </w:r>
    </w:p>
    <w:p w14:paraId="6985E1F6" w14:textId="278F53F9" w:rsidR="00211D44" w:rsidRPr="0019006D" w:rsidRDefault="00211D44" w:rsidP="0019006D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40953845" wp14:editId="379C8D7A">
            <wp:extent cx="4505325" cy="2124075"/>
            <wp:effectExtent l="0" t="0" r="9525" b="9525"/>
            <wp:docPr id="18017543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54392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3728" w14:textId="77777777" w:rsidR="00E7303A" w:rsidRDefault="00E7303A" w:rsidP="00122038">
      <w:pPr>
        <w:pStyle w:val="Prrafodelista"/>
        <w:ind w:left="1080"/>
      </w:pPr>
      <w:r>
        <w:t>Resultado:</w:t>
      </w:r>
    </w:p>
    <w:p w14:paraId="7622A302" w14:textId="684DB0D4" w:rsidR="00122038" w:rsidRDefault="00E7303A" w:rsidP="00122038">
      <w:pPr>
        <w:pStyle w:val="Prrafodelista"/>
        <w:ind w:left="1080"/>
      </w:pPr>
      <w:r>
        <w:rPr>
          <w:noProof/>
        </w:rPr>
        <w:drawing>
          <wp:inline distT="0" distB="0" distL="0" distR="0" wp14:anchorId="0785B1A0" wp14:editId="2EFBFD39">
            <wp:extent cx="5229225" cy="3924300"/>
            <wp:effectExtent l="0" t="0" r="9525" b="0"/>
            <wp:docPr id="105004195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41951" name="Imagen 1" descr="Gráf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F6F767" w14:textId="77777777" w:rsidR="00E7303A" w:rsidRPr="00122038" w:rsidRDefault="00E7303A" w:rsidP="00122038">
      <w:pPr>
        <w:pStyle w:val="Prrafodelista"/>
        <w:ind w:left="1080"/>
      </w:pPr>
    </w:p>
    <w:p w14:paraId="25814079" w14:textId="77777777" w:rsidR="00BF1C14" w:rsidRPr="00BF1C14" w:rsidRDefault="00BF1C14" w:rsidP="00BF1C14">
      <w:pPr>
        <w:pStyle w:val="Prrafodelista"/>
      </w:pPr>
    </w:p>
    <w:p w14:paraId="6B0D6273" w14:textId="286AD75A" w:rsidR="004E650A" w:rsidRPr="004E650A" w:rsidRDefault="004E650A" w:rsidP="004E650A">
      <w:pPr>
        <w:pStyle w:val="Prrafodelista"/>
      </w:pPr>
    </w:p>
    <w:p w14:paraId="44E3A1DD" w14:textId="77777777" w:rsidR="004E650A" w:rsidRPr="004E650A" w:rsidRDefault="004E650A" w:rsidP="004E650A">
      <w:pPr>
        <w:pStyle w:val="Prrafodelista"/>
      </w:pPr>
    </w:p>
    <w:p w14:paraId="525C039B" w14:textId="77777777" w:rsidR="00647184" w:rsidRPr="00647184" w:rsidRDefault="00647184" w:rsidP="00647184"/>
    <w:p w14:paraId="7631FD97" w14:textId="77777777" w:rsidR="00647184" w:rsidRDefault="00647184" w:rsidP="00647184"/>
    <w:p w14:paraId="7375694D" w14:textId="77777777" w:rsidR="00FA09AE" w:rsidRDefault="00FA09AE" w:rsidP="00647184"/>
    <w:p w14:paraId="42BB53DA" w14:textId="77777777" w:rsidR="00FA09AE" w:rsidRDefault="00FA09AE" w:rsidP="00647184"/>
    <w:p w14:paraId="5BE718F9" w14:textId="77777777" w:rsidR="00FA09AE" w:rsidRDefault="00FA09AE" w:rsidP="00647184"/>
    <w:p w14:paraId="1DF075AD" w14:textId="77777777" w:rsidR="00FA09AE" w:rsidRDefault="00FA09AE" w:rsidP="00647184"/>
    <w:p w14:paraId="4DC535CE" w14:textId="2BFC8040" w:rsidR="00FA09AE" w:rsidRDefault="00FA09AE" w:rsidP="00FA09AE">
      <w:pPr>
        <w:pStyle w:val="Ttulo3"/>
      </w:pPr>
      <w:r>
        <w:lastRenderedPageBreak/>
        <w:t xml:space="preserve">Ejercicio </w:t>
      </w:r>
      <w:r>
        <w:t>3</w:t>
      </w:r>
      <w:r>
        <w:t>. Matrices y vectores.</w:t>
      </w:r>
    </w:p>
    <w:p w14:paraId="3AA3F231" w14:textId="77777777" w:rsidR="00FA09AE" w:rsidRDefault="00FA09AE" w:rsidP="00FA09AE"/>
    <w:p w14:paraId="12E2173A" w14:textId="3EA47986" w:rsidR="00FA09AE" w:rsidRDefault="00FA09AE" w:rsidP="00FA09AE">
      <w:pPr>
        <w:pStyle w:val="Prrafodelista"/>
        <w:numPr>
          <w:ilvl w:val="0"/>
          <w:numId w:val="5"/>
        </w:numPr>
        <w:rPr>
          <w:b/>
          <w:bCs/>
        </w:rPr>
      </w:pPr>
      <w:r w:rsidRPr="00FA09AE">
        <w:rPr>
          <w:b/>
          <w:bCs/>
        </w:rPr>
        <w:t xml:space="preserve">Solicite al usuario las dimensiones de las matrices en formato [filas </w:t>
      </w:r>
      <w:proofErr w:type="spellStart"/>
      <w:r w:rsidRPr="00FA09AE">
        <w:rPr>
          <w:b/>
          <w:bCs/>
        </w:rPr>
        <w:t>cols</w:t>
      </w:r>
      <w:proofErr w:type="spellEnd"/>
      <w:r w:rsidRPr="00FA09AE">
        <w:rPr>
          <w:b/>
          <w:bCs/>
        </w:rPr>
        <w:t>], (si se introduce un único número, la matriz será cuadrada).</w:t>
      </w:r>
    </w:p>
    <w:p w14:paraId="06635B14" w14:textId="77777777" w:rsidR="00FA09AE" w:rsidRDefault="00FA09AE" w:rsidP="00FA09AE">
      <w:pPr>
        <w:pStyle w:val="Prrafodelista"/>
        <w:rPr>
          <w:b/>
          <w:bCs/>
        </w:rPr>
      </w:pPr>
    </w:p>
    <w:p w14:paraId="0541414E" w14:textId="3DC66F80" w:rsidR="00FA09AE" w:rsidRDefault="00FA09AE" w:rsidP="00FA09AE">
      <w:pPr>
        <w:pStyle w:val="Prrafodelista"/>
      </w:pPr>
      <w:r>
        <w:t>Lo solicitamos como hicimos en el ejercicio anterior.</w:t>
      </w:r>
    </w:p>
    <w:p w14:paraId="1372FFA7" w14:textId="04BBD541" w:rsidR="00FA09AE" w:rsidRDefault="00FA09AE" w:rsidP="00FA09AE">
      <w:pPr>
        <w:pStyle w:val="Prrafodelista"/>
      </w:pPr>
      <w:r>
        <w:rPr>
          <w:noProof/>
        </w:rPr>
        <w:drawing>
          <wp:inline distT="0" distB="0" distL="0" distR="0" wp14:anchorId="34F0BE75" wp14:editId="12C76FEA">
            <wp:extent cx="3486150" cy="219075"/>
            <wp:effectExtent l="0" t="0" r="0" b="9525"/>
            <wp:docPr id="1211263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638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FDDC" w14:textId="316DAFA1" w:rsidR="00FA09AE" w:rsidRDefault="00FA09AE" w:rsidP="00FA09AE">
      <w:pPr>
        <w:pStyle w:val="Prrafodelista"/>
      </w:pPr>
      <w:r>
        <w:t>Resultado:</w:t>
      </w:r>
    </w:p>
    <w:p w14:paraId="4A7AB4CA" w14:textId="034294F3" w:rsidR="00FA09AE" w:rsidRDefault="00FA09AE" w:rsidP="00FA09AE">
      <w:pPr>
        <w:pStyle w:val="Prrafodelista"/>
      </w:pPr>
      <w:r>
        <w:rPr>
          <w:noProof/>
        </w:rPr>
        <w:drawing>
          <wp:inline distT="0" distB="0" distL="0" distR="0" wp14:anchorId="2C58EFFE" wp14:editId="6AFBA237">
            <wp:extent cx="3038475" cy="190500"/>
            <wp:effectExtent l="0" t="0" r="9525" b="0"/>
            <wp:docPr id="1026670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705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5436" w14:textId="73BC8B1B" w:rsidR="00FA09AE" w:rsidRDefault="00FA09AE" w:rsidP="00FA09AE">
      <w:pPr>
        <w:pStyle w:val="Prrafodelista"/>
      </w:pPr>
      <w:r>
        <w:rPr>
          <w:noProof/>
        </w:rPr>
        <w:drawing>
          <wp:inline distT="0" distB="0" distL="0" distR="0" wp14:anchorId="233183AC" wp14:editId="3D951083">
            <wp:extent cx="3467100" cy="171450"/>
            <wp:effectExtent l="0" t="0" r="0" b="0"/>
            <wp:docPr id="1145014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149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43D9" w14:textId="2A42CC8D" w:rsidR="00FA09AE" w:rsidRDefault="00FA09AE" w:rsidP="00FA09AE">
      <w:pPr>
        <w:pStyle w:val="Prrafodelista"/>
      </w:pPr>
      <w:r>
        <w:t>Resultado:</w:t>
      </w:r>
    </w:p>
    <w:p w14:paraId="33252497" w14:textId="6F93AED2" w:rsidR="00FA09AE" w:rsidRDefault="00FA09AE" w:rsidP="00FA09AE">
      <w:pPr>
        <w:pStyle w:val="Prrafodelista"/>
      </w:pPr>
      <w:r>
        <w:rPr>
          <w:noProof/>
        </w:rPr>
        <w:drawing>
          <wp:inline distT="0" distB="0" distL="0" distR="0" wp14:anchorId="0FA693BF" wp14:editId="047EB7C5">
            <wp:extent cx="2981325" cy="171450"/>
            <wp:effectExtent l="0" t="0" r="9525" b="0"/>
            <wp:docPr id="47958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894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8256" w14:textId="77777777" w:rsidR="00FA09AE" w:rsidRDefault="00FA09AE" w:rsidP="00FA09AE">
      <w:pPr>
        <w:pStyle w:val="Prrafodelista"/>
      </w:pPr>
    </w:p>
    <w:p w14:paraId="314D7534" w14:textId="31C11F57" w:rsidR="00FA09AE" w:rsidRDefault="00FA09AE" w:rsidP="00FA09AE">
      <w:pPr>
        <w:pStyle w:val="Prrafodelista"/>
        <w:numPr>
          <w:ilvl w:val="0"/>
          <w:numId w:val="5"/>
        </w:numPr>
        <w:rPr>
          <w:b/>
          <w:bCs/>
        </w:rPr>
      </w:pPr>
      <w:r w:rsidRPr="00FA09AE">
        <w:rPr>
          <w:b/>
          <w:bCs/>
        </w:rPr>
        <w:t xml:space="preserve">Genere dos matrices (A y B) de las dimensiones elegidas. Para rellenar las matrices, escriba una función en Matlab (en un fichero diferente) que reciba como parámetro las dimensiones deseadas [filas </w:t>
      </w:r>
      <w:proofErr w:type="spellStart"/>
      <w:r w:rsidRPr="00FA09AE">
        <w:rPr>
          <w:b/>
          <w:bCs/>
        </w:rPr>
        <w:t>cols</w:t>
      </w:r>
      <w:proofErr w:type="spellEnd"/>
      <w:r w:rsidRPr="00FA09AE">
        <w:rPr>
          <w:b/>
          <w:bCs/>
        </w:rPr>
        <w:t>], y devuelva la matriz rellena.</w:t>
      </w:r>
    </w:p>
    <w:p w14:paraId="212A52B7" w14:textId="77777777" w:rsidR="00FA09AE" w:rsidRDefault="00FA09AE" w:rsidP="00FA09AE">
      <w:pPr>
        <w:pStyle w:val="Prrafodelista"/>
        <w:rPr>
          <w:b/>
          <w:bCs/>
        </w:rPr>
      </w:pPr>
    </w:p>
    <w:p w14:paraId="672E2AA0" w14:textId="2AD7ED01" w:rsidR="00FA09AE" w:rsidRDefault="00FA09AE" w:rsidP="00FA09AE">
      <w:pPr>
        <w:pStyle w:val="Prrafodelista"/>
      </w:pPr>
      <w:r>
        <w:t xml:space="preserve">Para esto, en un fichero diferente hemos creado la función </w:t>
      </w:r>
      <w:proofErr w:type="spellStart"/>
      <w:r>
        <w:t>IntroducirMatriz</w:t>
      </w:r>
      <w:proofErr w:type="spellEnd"/>
      <w:r>
        <w:t>, que recibe como parámetro el tamaño de la matriz y nos devuelve la matriz.</w:t>
      </w:r>
    </w:p>
    <w:p w14:paraId="3CF0D5D5" w14:textId="426A6A49" w:rsidR="00FA09AE" w:rsidRDefault="00FA09AE" w:rsidP="00FA09AE">
      <w:pPr>
        <w:pStyle w:val="Prrafodelista"/>
      </w:pPr>
      <w:r>
        <w:rPr>
          <w:noProof/>
        </w:rPr>
        <w:drawing>
          <wp:inline distT="0" distB="0" distL="0" distR="0" wp14:anchorId="077C441F" wp14:editId="454E0552">
            <wp:extent cx="1895475" cy="219075"/>
            <wp:effectExtent l="0" t="0" r="9525" b="9525"/>
            <wp:docPr id="1813663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635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AD0C" w14:textId="58EE0FBF" w:rsidR="00FA09AE" w:rsidRDefault="00FA09AE" w:rsidP="00FA09AE">
      <w:pPr>
        <w:pStyle w:val="Prrafodelista"/>
      </w:pPr>
      <w:r>
        <w:rPr>
          <w:noProof/>
        </w:rPr>
        <w:drawing>
          <wp:inline distT="0" distB="0" distL="0" distR="0" wp14:anchorId="3FDF0268" wp14:editId="696C1876">
            <wp:extent cx="1885950" cy="161925"/>
            <wp:effectExtent l="0" t="0" r="0" b="9525"/>
            <wp:docPr id="1885980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805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6290" w14:textId="4D6CC991" w:rsidR="00FA09AE" w:rsidRDefault="00FA09AE" w:rsidP="00FA09AE">
      <w:pPr>
        <w:pStyle w:val="Prrafodelista"/>
      </w:pPr>
      <w:r>
        <w:t>Resultado, para los tamaños indicados en el apartado anterior:</w:t>
      </w:r>
    </w:p>
    <w:p w14:paraId="2E0C255F" w14:textId="2A2875C9" w:rsidR="00FA09AE" w:rsidRDefault="00FA09AE" w:rsidP="00FA09AE">
      <w:pPr>
        <w:pStyle w:val="Prrafodelista"/>
      </w:pPr>
      <w:r>
        <w:rPr>
          <w:noProof/>
        </w:rPr>
        <w:drawing>
          <wp:inline distT="0" distB="0" distL="0" distR="0" wp14:anchorId="6D3B7702" wp14:editId="1D518383">
            <wp:extent cx="2466975" cy="1323975"/>
            <wp:effectExtent l="0" t="0" r="9525" b="9525"/>
            <wp:docPr id="1063595379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95379" name="Imagen 1" descr="Tabl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BE0C" w14:textId="77777777" w:rsidR="00FA09AE" w:rsidRDefault="00FA09AE" w:rsidP="00FA09AE">
      <w:pPr>
        <w:pStyle w:val="Prrafodelista"/>
      </w:pPr>
    </w:p>
    <w:p w14:paraId="45827183" w14:textId="7B199BBE" w:rsidR="00FA09AE" w:rsidRDefault="00FA09AE" w:rsidP="00FA09AE">
      <w:pPr>
        <w:pStyle w:val="Prrafodelista"/>
        <w:numPr>
          <w:ilvl w:val="0"/>
          <w:numId w:val="5"/>
        </w:numPr>
        <w:rPr>
          <w:b/>
          <w:bCs/>
        </w:rPr>
      </w:pPr>
      <w:r w:rsidRPr="00FA09AE">
        <w:rPr>
          <w:b/>
          <w:bCs/>
        </w:rPr>
        <w:t>La función debe pedir datos al usuario para cada posición de la matriz. En caso de que el usuario escriba ‘r’, la matriz se rellenará de valores aleatorios</w:t>
      </w:r>
      <w:r>
        <w:rPr>
          <w:b/>
          <w:bCs/>
        </w:rPr>
        <w:t>.</w:t>
      </w:r>
    </w:p>
    <w:p w14:paraId="54EB27B6" w14:textId="77777777" w:rsidR="00FA09AE" w:rsidRDefault="00FA09AE" w:rsidP="00FA09AE">
      <w:pPr>
        <w:pStyle w:val="Prrafodelista"/>
        <w:rPr>
          <w:b/>
          <w:bCs/>
        </w:rPr>
      </w:pPr>
    </w:p>
    <w:p w14:paraId="5232637D" w14:textId="3826C53E" w:rsidR="00FA09AE" w:rsidRDefault="00305CD7" w:rsidP="00FA09AE">
      <w:pPr>
        <w:pStyle w:val="Prrafodelista"/>
      </w:pPr>
      <w:r>
        <w:t xml:space="preserve">Para indicar si el usuario desea que los valores sean aleatorios o no, nos mostrara el siguiente mensaje: </w:t>
      </w:r>
      <w:r>
        <w:rPr>
          <w:noProof/>
        </w:rPr>
        <w:drawing>
          <wp:inline distT="0" distB="0" distL="0" distR="0" wp14:anchorId="42699C09" wp14:editId="0EBFAF5E">
            <wp:extent cx="5400040" cy="199390"/>
            <wp:effectExtent l="0" t="0" r="0" b="0"/>
            <wp:docPr id="1672545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455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D66F" w14:textId="2151C772" w:rsidR="00305CD7" w:rsidRDefault="00305CD7" w:rsidP="00FA09AE">
      <w:pPr>
        <w:pStyle w:val="Prrafodelista"/>
      </w:pPr>
      <w:r>
        <w:t xml:space="preserve">Con un switch n </w:t>
      </w:r>
    </w:p>
    <w:p w14:paraId="6343DE53" w14:textId="38845E05" w:rsidR="00305CD7" w:rsidRDefault="00305CD7" w:rsidP="00FA09AE">
      <w:pPr>
        <w:pStyle w:val="Prrafodelista"/>
      </w:pPr>
      <w:r>
        <w:rPr>
          <w:noProof/>
        </w:rPr>
        <w:drawing>
          <wp:inline distT="0" distB="0" distL="0" distR="0" wp14:anchorId="4917C7BF" wp14:editId="3056D3BD">
            <wp:extent cx="657225" cy="171450"/>
            <wp:effectExtent l="0" t="0" r="9525" b="0"/>
            <wp:docPr id="208153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38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B87A" w14:textId="2A40DB7F" w:rsidR="00305CD7" w:rsidRDefault="00305CD7" w:rsidP="00FA09AE">
      <w:pPr>
        <w:pStyle w:val="Prrafodelista"/>
      </w:pPr>
      <w:r>
        <w:t>Desarrollamos los posibles casos:</w:t>
      </w:r>
    </w:p>
    <w:p w14:paraId="210DA36E" w14:textId="28289848" w:rsidR="00305CD7" w:rsidRDefault="00305CD7" w:rsidP="00FA09AE">
      <w:pPr>
        <w:pStyle w:val="Prrafodelista"/>
      </w:pPr>
      <w:r>
        <w:rPr>
          <w:noProof/>
        </w:rPr>
        <w:drawing>
          <wp:inline distT="0" distB="0" distL="0" distR="0" wp14:anchorId="3866C452" wp14:editId="5986402D">
            <wp:extent cx="5248275" cy="990600"/>
            <wp:effectExtent l="0" t="0" r="9525" b="0"/>
            <wp:docPr id="188680630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06305" name="Imagen 1" descr="Texto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1D5E" w14:textId="77777777" w:rsidR="00305CD7" w:rsidRDefault="00305CD7" w:rsidP="00FA09AE">
      <w:pPr>
        <w:pStyle w:val="Prrafodelista"/>
      </w:pPr>
    </w:p>
    <w:p w14:paraId="19BBED36" w14:textId="0866BCEA" w:rsidR="00305CD7" w:rsidRDefault="00305CD7" w:rsidP="00FA09AE">
      <w:pPr>
        <w:pStyle w:val="Prrafodelista"/>
      </w:pPr>
      <w:r>
        <w:lastRenderedPageBreak/>
        <w:t>Resultado para cuando el usuario pulsa r:</w:t>
      </w:r>
    </w:p>
    <w:p w14:paraId="2528CE96" w14:textId="298A1ABF" w:rsidR="00305CD7" w:rsidRDefault="00305CD7" w:rsidP="00FA09AE">
      <w:pPr>
        <w:pStyle w:val="Prrafodelista"/>
      </w:pPr>
      <w:r>
        <w:rPr>
          <w:noProof/>
        </w:rPr>
        <w:drawing>
          <wp:inline distT="0" distB="0" distL="0" distR="0" wp14:anchorId="3230EB74" wp14:editId="19C5815B">
            <wp:extent cx="2466975" cy="1323975"/>
            <wp:effectExtent l="0" t="0" r="9525" b="9525"/>
            <wp:docPr id="1071550078" name="Imagen 1071550078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95379" name="Imagen 1" descr="Tabl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DC22" w14:textId="4FE4DB3F" w:rsidR="00305CD7" w:rsidRDefault="00305CD7" w:rsidP="00FA09AE">
      <w:pPr>
        <w:pStyle w:val="Prrafodelista"/>
      </w:pPr>
      <w:r>
        <w:t>Si el usuario escribe una r, se rellenará la matriz de valores aleatorios, mediante la función rand.</w:t>
      </w:r>
    </w:p>
    <w:p w14:paraId="14DB313B" w14:textId="0FA4AA91" w:rsidR="00305CD7" w:rsidRDefault="00305CD7" w:rsidP="00FA09AE">
      <w:pPr>
        <w:pStyle w:val="Prrafodelista"/>
      </w:pPr>
      <w:r>
        <w:rPr>
          <w:noProof/>
        </w:rPr>
        <w:drawing>
          <wp:inline distT="0" distB="0" distL="0" distR="0" wp14:anchorId="3B302656" wp14:editId="413B8AC8">
            <wp:extent cx="4857750" cy="1323975"/>
            <wp:effectExtent l="0" t="0" r="0" b="9525"/>
            <wp:docPr id="185695395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53953" name="Imagen 1" descr="Texto&#10;&#10;Descripción generada automáticamente con confianza me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108B" w14:textId="3AB66DE7" w:rsidR="00305CD7" w:rsidRDefault="00305CD7" w:rsidP="00FA09AE">
      <w:pPr>
        <w:pStyle w:val="Prrafodelista"/>
      </w:pPr>
      <w:r>
        <w:t>En caso de que el usuario pulse n, deberá indicar los valores de la matriz.</w:t>
      </w:r>
    </w:p>
    <w:p w14:paraId="20C3FFCA" w14:textId="2FCC68FF" w:rsidR="00305CD7" w:rsidRDefault="00305CD7" w:rsidP="00FA09AE">
      <w:pPr>
        <w:pStyle w:val="Prrafodelista"/>
      </w:pPr>
      <w:r>
        <w:t xml:space="preserve">El primer bucle </w:t>
      </w:r>
      <w:proofErr w:type="spellStart"/>
      <w:r>
        <w:t>for</w:t>
      </w:r>
      <w:proofErr w:type="spellEnd"/>
      <w:r>
        <w:t xml:space="preserve"> representa las filas mientras que el segundo las columnas.</w:t>
      </w:r>
    </w:p>
    <w:p w14:paraId="6D1E5B66" w14:textId="7541EFF6" w:rsidR="00305CD7" w:rsidRDefault="00305CD7" w:rsidP="00FA09AE">
      <w:pPr>
        <w:pStyle w:val="Prrafodelista"/>
      </w:pPr>
      <w:r>
        <w:t>El resultado para cuando el usuario pulsa n:</w:t>
      </w:r>
    </w:p>
    <w:p w14:paraId="7322F8C0" w14:textId="28E34AFF" w:rsidR="00305CD7" w:rsidRDefault="00D35DC5" w:rsidP="00FA09AE">
      <w:pPr>
        <w:pStyle w:val="Prrafodelista"/>
      </w:pPr>
      <w:r>
        <w:rPr>
          <w:noProof/>
        </w:rPr>
        <w:drawing>
          <wp:inline distT="0" distB="0" distL="0" distR="0" wp14:anchorId="32C0E943" wp14:editId="3E0A8985">
            <wp:extent cx="5400040" cy="151765"/>
            <wp:effectExtent l="0" t="0" r="0" b="635"/>
            <wp:docPr id="1766580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800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806A" w14:textId="4DEB82B2" w:rsidR="00D35DC5" w:rsidRDefault="00D35DC5" w:rsidP="00FA09AE">
      <w:pPr>
        <w:pStyle w:val="Prrafodelista"/>
      </w:pPr>
      <w:r>
        <w:t>Nos va pidiendo el valor para cada posición de la matriz.</w:t>
      </w:r>
    </w:p>
    <w:p w14:paraId="61F23EA5" w14:textId="637D8F86" w:rsidR="00D35DC5" w:rsidRDefault="00D35DC5" w:rsidP="00FA09AE">
      <w:pPr>
        <w:pStyle w:val="Prrafodelista"/>
      </w:pPr>
      <w:r>
        <w:rPr>
          <w:noProof/>
        </w:rPr>
        <w:drawing>
          <wp:inline distT="0" distB="0" distL="0" distR="0" wp14:anchorId="62F7E0B2" wp14:editId="5A73F56A">
            <wp:extent cx="1400175" cy="161925"/>
            <wp:effectExtent l="0" t="0" r="9525" b="9525"/>
            <wp:docPr id="238962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622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0A48" w14:textId="155F25EB" w:rsidR="00D35DC5" w:rsidRDefault="00D35DC5" w:rsidP="00FA09AE">
      <w:pPr>
        <w:pStyle w:val="Prrafodelista"/>
      </w:pPr>
      <w:r>
        <w:t>Una vez solicitados todos los valores, el resultado es:</w:t>
      </w:r>
    </w:p>
    <w:p w14:paraId="39EBDEC8" w14:textId="0F3ACDB2" w:rsidR="00D35DC5" w:rsidRDefault="00D35DC5" w:rsidP="00FA09AE">
      <w:pPr>
        <w:pStyle w:val="Prrafodelista"/>
      </w:pPr>
      <w:r>
        <w:rPr>
          <w:noProof/>
        </w:rPr>
        <w:drawing>
          <wp:inline distT="0" distB="0" distL="0" distR="0" wp14:anchorId="5DF1E846" wp14:editId="2468B1A1">
            <wp:extent cx="1562100" cy="2305050"/>
            <wp:effectExtent l="0" t="0" r="0" b="0"/>
            <wp:docPr id="44548074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80747" name="Imagen 1" descr="Texto&#10;&#10;Descripción generada automáticamente con confianza me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BE3B" w14:textId="77777777" w:rsidR="00D35DC5" w:rsidRDefault="00D35DC5" w:rsidP="00FA09AE">
      <w:pPr>
        <w:pStyle w:val="Prrafodelista"/>
      </w:pPr>
    </w:p>
    <w:p w14:paraId="5375625B" w14:textId="39EA1204" w:rsidR="00D35DC5" w:rsidRDefault="00D35DC5" w:rsidP="00D35DC5">
      <w:pPr>
        <w:pStyle w:val="Prrafodelista"/>
        <w:numPr>
          <w:ilvl w:val="0"/>
          <w:numId w:val="5"/>
        </w:numPr>
        <w:rPr>
          <w:b/>
          <w:bCs/>
        </w:rPr>
      </w:pPr>
      <w:r w:rsidRPr="00D35DC5">
        <w:rPr>
          <w:b/>
          <w:bCs/>
        </w:rPr>
        <w:t>Calcule y muestre por pantalla:</w:t>
      </w:r>
    </w:p>
    <w:p w14:paraId="59BEE6E9" w14:textId="243995FF" w:rsidR="00D35DC5" w:rsidRDefault="00D35DC5" w:rsidP="00D35DC5">
      <w:pPr>
        <w:pStyle w:val="Prrafodelista"/>
        <w:rPr>
          <w:b/>
          <w:bCs/>
        </w:rPr>
      </w:pPr>
    </w:p>
    <w:p w14:paraId="0741F12D" w14:textId="292E64FF" w:rsidR="00D35DC5" w:rsidRDefault="00D35DC5" w:rsidP="00D35DC5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Las matrices generadas A y B.</w:t>
      </w:r>
    </w:p>
    <w:p w14:paraId="11D818F5" w14:textId="77777777" w:rsidR="00D35DC5" w:rsidRDefault="00D35DC5" w:rsidP="00D35DC5">
      <w:pPr>
        <w:pStyle w:val="Prrafodelista"/>
        <w:ind w:left="1080"/>
      </w:pPr>
      <w:r>
        <w:t xml:space="preserve">Como ya hemos hecho anteriormente, los mostraremos mediante la función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).</w:t>
      </w:r>
    </w:p>
    <w:p w14:paraId="2A42386F" w14:textId="77777777" w:rsidR="00D35DC5" w:rsidRDefault="00D35DC5" w:rsidP="00D35DC5">
      <w:pPr>
        <w:pStyle w:val="Prrafodelista"/>
        <w:ind w:left="1080"/>
      </w:pPr>
      <w:r>
        <w:rPr>
          <w:noProof/>
        </w:rPr>
        <w:drawing>
          <wp:inline distT="0" distB="0" distL="0" distR="0" wp14:anchorId="54F34383" wp14:editId="1371E0F8">
            <wp:extent cx="1266825" cy="676275"/>
            <wp:effectExtent l="0" t="0" r="9525" b="9525"/>
            <wp:docPr id="19922567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56708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D476" w14:textId="77777777" w:rsidR="00D35DC5" w:rsidRDefault="00D35DC5" w:rsidP="00D35DC5">
      <w:pPr>
        <w:pStyle w:val="Prrafodelista"/>
        <w:ind w:left="1080"/>
      </w:pPr>
    </w:p>
    <w:p w14:paraId="2E92A06A" w14:textId="77777777" w:rsidR="00D35DC5" w:rsidRDefault="00D35DC5" w:rsidP="00D35DC5">
      <w:pPr>
        <w:pStyle w:val="Prrafodelista"/>
        <w:ind w:left="1080"/>
      </w:pPr>
    </w:p>
    <w:p w14:paraId="4A20CB6A" w14:textId="77777777" w:rsidR="00D35DC5" w:rsidRDefault="00D35DC5" w:rsidP="00D35DC5">
      <w:pPr>
        <w:pStyle w:val="Prrafodelista"/>
        <w:ind w:left="1080"/>
      </w:pPr>
    </w:p>
    <w:p w14:paraId="6728713B" w14:textId="77777777" w:rsidR="00D35DC5" w:rsidRDefault="00D35DC5" w:rsidP="00D35DC5">
      <w:pPr>
        <w:pStyle w:val="Prrafodelista"/>
        <w:ind w:left="1080"/>
      </w:pPr>
      <w:r>
        <w:t>Resultado:</w:t>
      </w:r>
    </w:p>
    <w:p w14:paraId="158CC877" w14:textId="5E1BDECB" w:rsidR="00D35DC5" w:rsidRDefault="00D35DC5" w:rsidP="00D35DC5">
      <w:pPr>
        <w:pStyle w:val="Prrafodelista"/>
        <w:ind w:left="1080"/>
      </w:pPr>
      <w:r>
        <w:rPr>
          <w:noProof/>
        </w:rPr>
        <w:drawing>
          <wp:inline distT="0" distB="0" distL="0" distR="0" wp14:anchorId="12D03E8C" wp14:editId="59FC3A07">
            <wp:extent cx="1581150" cy="1238250"/>
            <wp:effectExtent l="0" t="0" r="0" b="0"/>
            <wp:docPr id="176608555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85557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ECB9" w14:textId="77777777" w:rsidR="00D35DC5" w:rsidRDefault="00D35DC5" w:rsidP="00D35DC5">
      <w:pPr>
        <w:pStyle w:val="Prrafodelista"/>
        <w:ind w:left="1080"/>
      </w:pPr>
    </w:p>
    <w:p w14:paraId="70876AE5" w14:textId="6FB90D3B" w:rsidR="00D35DC5" w:rsidRDefault="00D35DC5" w:rsidP="00D35DC5">
      <w:pPr>
        <w:pStyle w:val="Prrafodelista"/>
        <w:numPr>
          <w:ilvl w:val="0"/>
          <w:numId w:val="6"/>
        </w:numPr>
        <w:rPr>
          <w:b/>
          <w:bCs/>
        </w:rPr>
      </w:pPr>
      <w:r w:rsidRPr="00D35DC5">
        <w:rPr>
          <w:b/>
          <w:bCs/>
        </w:rPr>
        <w:t>La transpuesta e inversa de cada una de las matrices</w:t>
      </w:r>
      <w:r w:rsidRPr="00D35DC5">
        <w:rPr>
          <w:b/>
          <w:bCs/>
        </w:rPr>
        <w:t>.</w:t>
      </w:r>
    </w:p>
    <w:p w14:paraId="49F9A885" w14:textId="77777777" w:rsidR="00D35DC5" w:rsidRDefault="00D35DC5" w:rsidP="00D35DC5">
      <w:pPr>
        <w:pStyle w:val="Prrafodelista"/>
        <w:ind w:left="1080"/>
        <w:rPr>
          <w:b/>
          <w:bCs/>
        </w:rPr>
      </w:pPr>
    </w:p>
    <w:p w14:paraId="1336AF01" w14:textId="0EC0ED01" w:rsidR="00D35DC5" w:rsidRDefault="00D35DC5" w:rsidP="00D35DC5">
      <w:pPr>
        <w:pStyle w:val="Prrafodelista"/>
        <w:ind w:left="1080"/>
      </w:pPr>
      <w:r>
        <w:t xml:space="preserve">Para la transpuesta, </w:t>
      </w:r>
      <w:r w:rsidR="000E2B60">
        <w:t>la hemos calculado con A´ y B´.</w:t>
      </w:r>
    </w:p>
    <w:p w14:paraId="2CCC0770" w14:textId="3CD02765" w:rsidR="000E2B60" w:rsidRDefault="000E2B60" w:rsidP="00D35DC5">
      <w:pPr>
        <w:pStyle w:val="Prrafodelista"/>
        <w:ind w:left="1080"/>
      </w:pPr>
      <w:r>
        <w:rPr>
          <w:noProof/>
        </w:rPr>
        <w:drawing>
          <wp:inline distT="0" distB="0" distL="0" distR="0" wp14:anchorId="18842117" wp14:editId="1FF62934">
            <wp:extent cx="2657475" cy="895350"/>
            <wp:effectExtent l="0" t="0" r="9525" b="0"/>
            <wp:docPr id="1324766051" name="Imagen 1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66051" name="Imagen 1" descr="Imagen de la pantalla de un celular&#10;&#10;Descripción generada automáticamente con confianza me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9562" w14:textId="71BC9DBC" w:rsidR="000E2B60" w:rsidRDefault="000E2B60" w:rsidP="00D35DC5">
      <w:pPr>
        <w:pStyle w:val="Prrafodelista"/>
        <w:ind w:left="1080"/>
      </w:pPr>
      <w:r>
        <w:t>Resultado:</w:t>
      </w:r>
    </w:p>
    <w:p w14:paraId="4380D98F" w14:textId="6E0153D0" w:rsidR="000E2B60" w:rsidRDefault="000E2B60" w:rsidP="00D35DC5">
      <w:pPr>
        <w:pStyle w:val="Prrafodelista"/>
        <w:ind w:left="1080"/>
      </w:pPr>
      <w:r>
        <w:rPr>
          <w:noProof/>
        </w:rPr>
        <w:drawing>
          <wp:inline distT="0" distB="0" distL="0" distR="0" wp14:anchorId="43F944E7" wp14:editId="4CD532F3">
            <wp:extent cx="2295525" cy="1800225"/>
            <wp:effectExtent l="0" t="0" r="9525" b="9525"/>
            <wp:docPr id="200324848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48480" name="Imagen 1" descr="Interfaz de usuario gráfica&#10;&#10;Descripción generada automáticamente con confianza medi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EE5A" w14:textId="77777777" w:rsidR="000E2B60" w:rsidRDefault="000E2B60" w:rsidP="00D35DC5">
      <w:pPr>
        <w:pStyle w:val="Prrafodelista"/>
        <w:ind w:left="1080"/>
      </w:pPr>
    </w:p>
    <w:p w14:paraId="1B159DCD" w14:textId="13550033" w:rsidR="000E2B60" w:rsidRDefault="000E2B60" w:rsidP="000E2B60">
      <w:pPr>
        <w:pStyle w:val="Prrafodelista"/>
        <w:ind w:left="1080"/>
      </w:pPr>
      <w:r>
        <w:t xml:space="preserve">Para la inversa, debemos comprobar si es una matriz cuadrada </w:t>
      </w:r>
      <w:proofErr w:type="gramStart"/>
      <w:r>
        <w:t>ya que</w:t>
      </w:r>
      <w:proofErr w:type="gramEnd"/>
      <w:r>
        <w:t xml:space="preserve"> si no lo es</w:t>
      </w:r>
      <w:r w:rsidR="0019528F">
        <w:t>,</w:t>
      </w:r>
      <w:r>
        <w:t xml:space="preserve"> no tiene inversa. Para hacer la inversa, lo hacemos mediante la </w:t>
      </w:r>
      <w:proofErr w:type="gramStart"/>
      <w:r>
        <w:t xml:space="preserve">función  </w:t>
      </w:r>
      <w:proofErr w:type="spellStart"/>
      <w:r>
        <w:t>inv</w:t>
      </w:r>
      <w:proofErr w:type="spellEnd"/>
      <w:proofErr w:type="gramEnd"/>
      <w:r>
        <w:t>().</w:t>
      </w:r>
    </w:p>
    <w:p w14:paraId="71AC7815" w14:textId="66B430C7" w:rsidR="000E2B60" w:rsidRDefault="000E2B60" w:rsidP="000E2B60">
      <w:pPr>
        <w:pStyle w:val="Prrafodelista"/>
        <w:ind w:left="1080"/>
      </w:pPr>
      <w:r>
        <w:rPr>
          <w:noProof/>
        </w:rPr>
        <w:drawing>
          <wp:inline distT="0" distB="0" distL="0" distR="0" wp14:anchorId="29C021C1" wp14:editId="4ADBAC53">
            <wp:extent cx="4800600" cy="2638425"/>
            <wp:effectExtent l="0" t="0" r="0" b="9525"/>
            <wp:docPr id="186694533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45331" name="Imagen 1" descr="Interfaz de usuario gráfica, 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8DE8" w14:textId="3AE7C4A7" w:rsidR="000E2B60" w:rsidRDefault="000E2B60" w:rsidP="000E2B60">
      <w:pPr>
        <w:pStyle w:val="Prrafodelista"/>
        <w:ind w:left="1080"/>
      </w:pPr>
      <w:r>
        <w:lastRenderedPageBreak/>
        <w:t>Para la matriz anterior, no hay inversa ya que no es cuadrada, por ello</w:t>
      </w:r>
      <w:r w:rsidR="0019528F">
        <w:t xml:space="preserve"> </w:t>
      </w:r>
      <w:r>
        <w:t>el resultado para este caso es el siguiente:</w:t>
      </w:r>
    </w:p>
    <w:p w14:paraId="65A7CD5E" w14:textId="0F0DBCD4" w:rsidR="000E2B60" w:rsidRDefault="000E2B60" w:rsidP="000E2B60">
      <w:pPr>
        <w:pStyle w:val="Prrafodelista"/>
        <w:ind w:left="1080"/>
      </w:pPr>
      <w:r>
        <w:rPr>
          <w:noProof/>
        </w:rPr>
        <w:drawing>
          <wp:inline distT="0" distB="0" distL="0" distR="0" wp14:anchorId="1D11C086" wp14:editId="4D138E4D">
            <wp:extent cx="4267200" cy="590550"/>
            <wp:effectExtent l="0" t="0" r="0" b="0"/>
            <wp:docPr id="7895761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76182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6AFD" w14:textId="0C187977" w:rsidR="000E2B60" w:rsidRDefault="000E2B60" w:rsidP="000E2B60">
      <w:pPr>
        <w:pStyle w:val="Prrafodelista"/>
        <w:ind w:left="1080"/>
      </w:pPr>
      <w:r>
        <w:t>En caso de si se</w:t>
      </w:r>
      <w:r w:rsidR="0019528F">
        <w:t>r</w:t>
      </w:r>
      <w:r>
        <w:t xml:space="preserve"> una matriz cuadrada, el resultado para las dos siguientes matrices seria:</w:t>
      </w:r>
    </w:p>
    <w:p w14:paraId="4B757E80" w14:textId="03C4E39C" w:rsidR="000E2B60" w:rsidRDefault="000E2B60" w:rsidP="000E2B60">
      <w:pPr>
        <w:pStyle w:val="Prrafodelista"/>
        <w:ind w:left="1080"/>
      </w:pPr>
      <w:r>
        <w:rPr>
          <w:noProof/>
        </w:rPr>
        <w:drawing>
          <wp:inline distT="0" distB="0" distL="0" distR="0" wp14:anchorId="335C950A" wp14:editId="01CE7169">
            <wp:extent cx="2400300" cy="1685925"/>
            <wp:effectExtent l="0" t="0" r="0" b="9525"/>
            <wp:docPr id="82644995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49957" name="Imagen 1" descr="Tabl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4CAC" w14:textId="3C85819D" w:rsidR="000E2B60" w:rsidRDefault="000E2B60" w:rsidP="000E2B60">
      <w:pPr>
        <w:pStyle w:val="Prrafodelista"/>
        <w:ind w:left="1080"/>
      </w:pPr>
      <w:r>
        <w:rPr>
          <w:noProof/>
        </w:rPr>
        <w:drawing>
          <wp:inline distT="0" distB="0" distL="0" distR="0" wp14:anchorId="68CA30C2" wp14:editId="2FBD82AE">
            <wp:extent cx="2447925" cy="1800225"/>
            <wp:effectExtent l="0" t="0" r="9525" b="9525"/>
            <wp:docPr id="199242753" name="Imagen 1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2753" name="Imagen 1" descr="Texto, Tabl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52C3" w14:textId="77777777" w:rsidR="0019528F" w:rsidRDefault="0019528F" w:rsidP="000E2B60">
      <w:pPr>
        <w:pStyle w:val="Prrafodelista"/>
        <w:ind w:left="1080"/>
      </w:pPr>
    </w:p>
    <w:p w14:paraId="3146C880" w14:textId="77777777" w:rsidR="000E2B60" w:rsidRDefault="000E2B60" w:rsidP="000E2B60">
      <w:pPr>
        <w:pStyle w:val="Prrafodelista"/>
        <w:ind w:left="1080"/>
      </w:pPr>
    </w:p>
    <w:p w14:paraId="577C5D96" w14:textId="4546A962" w:rsidR="0019528F" w:rsidRDefault="0019528F" w:rsidP="0019528F">
      <w:pPr>
        <w:pStyle w:val="Prrafodelista"/>
        <w:numPr>
          <w:ilvl w:val="0"/>
          <w:numId w:val="6"/>
        </w:numPr>
        <w:rPr>
          <w:b/>
          <w:bCs/>
        </w:rPr>
      </w:pPr>
      <w:r w:rsidRPr="0019528F">
        <w:rPr>
          <w:b/>
          <w:bCs/>
        </w:rPr>
        <w:t>El valor del determinante y el rango de cada una de las matrices</w:t>
      </w:r>
      <w:r>
        <w:rPr>
          <w:b/>
          <w:bCs/>
        </w:rPr>
        <w:t>.</w:t>
      </w:r>
    </w:p>
    <w:p w14:paraId="334F18B8" w14:textId="77777777" w:rsidR="0019528F" w:rsidRDefault="0019528F" w:rsidP="0019528F">
      <w:pPr>
        <w:pStyle w:val="Prrafodelista"/>
        <w:ind w:left="1080"/>
        <w:rPr>
          <w:b/>
          <w:bCs/>
        </w:rPr>
      </w:pPr>
    </w:p>
    <w:p w14:paraId="6037039B" w14:textId="486EC448" w:rsidR="0019528F" w:rsidRDefault="0019528F" w:rsidP="0019528F">
      <w:pPr>
        <w:pStyle w:val="Prrafodelista"/>
        <w:ind w:left="1080"/>
      </w:pPr>
      <w:r>
        <w:t xml:space="preserve">Para calcular el rango, lo hemos hecho mediante la función </w:t>
      </w:r>
      <w:proofErr w:type="spellStart"/>
      <w:proofErr w:type="gramStart"/>
      <w:r>
        <w:t>rank</w:t>
      </w:r>
      <w:proofErr w:type="spellEnd"/>
      <w:r>
        <w:t>(</w:t>
      </w:r>
      <w:proofErr w:type="gramEnd"/>
      <w:r>
        <w:t>).</w:t>
      </w:r>
    </w:p>
    <w:p w14:paraId="06A73384" w14:textId="52DD25CD" w:rsidR="0019528F" w:rsidRDefault="0019528F" w:rsidP="0019528F">
      <w:pPr>
        <w:pStyle w:val="Prrafodelista"/>
        <w:ind w:left="1080"/>
      </w:pPr>
      <w:r>
        <w:t xml:space="preserve">Para el determinante, comprobamos si la matriz es cuadrada, y en caso de que lo sea lo calculamos con la función </w:t>
      </w:r>
      <w:proofErr w:type="spellStart"/>
      <w:proofErr w:type="gramStart"/>
      <w:r>
        <w:t>det</w:t>
      </w:r>
      <w:proofErr w:type="spellEnd"/>
      <w:r>
        <w:t>(</w:t>
      </w:r>
      <w:proofErr w:type="gramEnd"/>
      <w:r>
        <w:t>).</w:t>
      </w:r>
    </w:p>
    <w:p w14:paraId="62D92B39" w14:textId="730C5E4A" w:rsidR="0019528F" w:rsidRDefault="0019528F" w:rsidP="0019528F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3C8A3033" wp14:editId="1C67DCFC">
            <wp:extent cx="5238750" cy="3448050"/>
            <wp:effectExtent l="0" t="0" r="0" b="0"/>
            <wp:docPr id="15574286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28602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926E" w14:textId="55055FFA" w:rsidR="0019528F" w:rsidRDefault="0019528F" w:rsidP="0019528F">
      <w:pPr>
        <w:pStyle w:val="Prrafodelista"/>
        <w:ind w:left="1080"/>
      </w:pPr>
      <w:r>
        <w:t>Resultado para la anterior matriz cuadrada:</w:t>
      </w:r>
    </w:p>
    <w:p w14:paraId="0E938CEE" w14:textId="25019C11" w:rsidR="0019528F" w:rsidRDefault="0019528F" w:rsidP="0019528F">
      <w:pPr>
        <w:pStyle w:val="Prrafodelista"/>
        <w:ind w:left="1080"/>
      </w:pPr>
      <w:r>
        <w:rPr>
          <w:noProof/>
        </w:rPr>
        <w:drawing>
          <wp:inline distT="0" distB="0" distL="0" distR="0" wp14:anchorId="6FAEC334" wp14:editId="1E83A40B">
            <wp:extent cx="2362200" cy="2295525"/>
            <wp:effectExtent l="0" t="0" r="0" b="9525"/>
            <wp:docPr id="9885223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22344" name="Imagen 1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75A4" w14:textId="795C74DD" w:rsidR="00855E9A" w:rsidRDefault="00855E9A" w:rsidP="0019528F">
      <w:pPr>
        <w:pStyle w:val="Prrafodelista"/>
        <w:ind w:left="1080"/>
      </w:pPr>
    </w:p>
    <w:p w14:paraId="6A8F8728" w14:textId="75178BB7" w:rsidR="00855E9A" w:rsidRDefault="00855E9A" w:rsidP="00855E9A">
      <w:pPr>
        <w:pStyle w:val="Prrafodelista"/>
        <w:numPr>
          <w:ilvl w:val="0"/>
          <w:numId w:val="6"/>
        </w:numPr>
        <w:rPr>
          <w:b/>
          <w:bCs/>
        </w:rPr>
      </w:pPr>
      <w:r w:rsidRPr="00855E9A">
        <w:rPr>
          <w:b/>
          <w:bCs/>
        </w:rPr>
        <w:t>El producto de A y B (matricial y elemento a elemento)</w:t>
      </w:r>
      <w:r w:rsidRPr="00855E9A">
        <w:rPr>
          <w:b/>
          <w:bCs/>
        </w:rPr>
        <w:t>.</w:t>
      </w:r>
    </w:p>
    <w:p w14:paraId="1CF31446" w14:textId="5632FCEF" w:rsidR="00855E9A" w:rsidRDefault="00855E9A" w:rsidP="00855E9A">
      <w:pPr>
        <w:pStyle w:val="Prrafodelista"/>
        <w:ind w:left="1080"/>
      </w:pPr>
    </w:p>
    <w:p w14:paraId="504F7107" w14:textId="77777777" w:rsidR="00855E9A" w:rsidRDefault="00855E9A" w:rsidP="00855E9A">
      <w:pPr>
        <w:pStyle w:val="Prrafodelista"/>
        <w:ind w:left="1080"/>
      </w:pPr>
      <w:r>
        <w:t>Para el producto matricial y elemento a elemento, debemos comprobar si el número de columnas de A es igual al número de filas de B.</w:t>
      </w:r>
    </w:p>
    <w:p w14:paraId="10BE5587" w14:textId="77777777" w:rsidR="00855E9A" w:rsidRDefault="00855E9A" w:rsidP="00855E9A">
      <w:pPr>
        <w:pStyle w:val="Prrafodelista"/>
        <w:ind w:left="1080"/>
      </w:pPr>
      <w:r>
        <w:t>En caso de que así sea, el productor matricial lo calculamos haciendo A*B y el producto elemento a elemento, A.*B</w:t>
      </w:r>
    </w:p>
    <w:p w14:paraId="1222B063" w14:textId="77777777" w:rsidR="00855E9A" w:rsidRDefault="00855E9A" w:rsidP="00855E9A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2EDE44C5" wp14:editId="6195FF74">
            <wp:extent cx="5400040" cy="2127885"/>
            <wp:effectExtent l="0" t="0" r="0" b="5715"/>
            <wp:docPr id="15352623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6231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5188" w14:textId="77777777" w:rsidR="00855E9A" w:rsidRDefault="00855E9A" w:rsidP="00855E9A">
      <w:pPr>
        <w:pStyle w:val="Prrafodelista"/>
        <w:ind w:left="1080"/>
      </w:pPr>
      <w:r>
        <w:t>El resultado para las matrices anteriores es:</w:t>
      </w:r>
    </w:p>
    <w:p w14:paraId="3081AF4E" w14:textId="77777777" w:rsidR="00855E9A" w:rsidRDefault="00855E9A" w:rsidP="00855E9A">
      <w:pPr>
        <w:pStyle w:val="Prrafodelista"/>
        <w:ind w:left="1080"/>
      </w:pPr>
      <w:r>
        <w:rPr>
          <w:noProof/>
        </w:rPr>
        <w:drawing>
          <wp:inline distT="0" distB="0" distL="0" distR="0" wp14:anchorId="224526C5" wp14:editId="51ED20AB">
            <wp:extent cx="2419350" cy="1619250"/>
            <wp:effectExtent l="0" t="0" r="0" b="0"/>
            <wp:docPr id="8467803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80354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12C1" w14:textId="77777777" w:rsidR="00855E9A" w:rsidRDefault="00855E9A" w:rsidP="00855E9A">
      <w:pPr>
        <w:pStyle w:val="Prrafodelista"/>
        <w:ind w:left="1080"/>
      </w:pPr>
    </w:p>
    <w:p w14:paraId="0C0CBEF5" w14:textId="2120C715" w:rsidR="00855E9A" w:rsidRDefault="00855E9A" w:rsidP="00855E9A">
      <w:pPr>
        <w:pStyle w:val="Prrafodelista"/>
        <w:numPr>
          <w:ilvl w:val="0"/>
          <w:numId w:val="6"/>
        </w:numPr>
        <w:rPr>
          <w:b/>
          <w:bCs/>
        </w:rPr>
      </w:pPr>
      <w:r w:rsidRPr="00855E9A">
        <w:rPr>
          <w:b/>
          <w:bCs/>
        </w:rPr>
        <w:t>Un vector fila obtenido concatenando la primera fila de cada una de las matrices</w:t>
      </w:r>
      <w:r w:rsidRPr="00855E9A">
        <w:rPr>
          <w:b/>
          <w:bCs/>
        </w:rPr>
        <w:t xml:space="preserve">.  </w:t>
      </w:r>
    </w:p>
    <w:p w14:paraId="0F1C2061" w14:textId="77777777" w:rsidR="00855E9A" w:rsidRDefault="00855E9A" w:rsidP="00855E9A">
      <w:pPr>
        <w:pStyle w:val="Prrafodelista"/>
        <w:ind w:left="1080"/>
        <w:rPr>
          <w:b/>
          <w:bCs/>
        </w:rPr>
      </w:pPr>
    </w:p>
    <w:p w14:paraId="7FB2C9C3" w14:textId="1087F55D" w:rsidR="00855E9A" w:rsidRDefault="00855E9A" w:rsidP="00855E9A">
      <w:pPr>
        <w:pStyle w:val="Prrafodelista"/>
        <w:ind w:left="1080"/>
      </w:pPr>
      <w:r>
        <w:t xml:space="preserve">Para ello concatenamos </w:t>
      </w:r>
      <w:proofErr w:type="gramStart"/>
      <w:r>
        <w:t>A(</w:t>
      </w:r>
      <w:proofErr w:type="gramEnd"/>
      <w:r>
        <w:t>1,:) y B(1,:).</w:t>
      </w:r>
    </w:p>
    <w:p w14:paraId="0DA1EF7F" w14:textId="6738ED2E" w:rsidR="00855E9A" w:rsidRDefault="00855E9A" w:rsidP="00855E9A">
      <w:pPr>
        <w:pStyle w:val="Prrafodelista"/>
        <w:ind w:left="1080"/>
      </w:pPr>
      <w:r>
        <w:rPr>
          <w:noProof/>
        </w:rPr>
        <w:drawing>
          <wp:inline distT="0" distB="0" distL="0" distR="0" wp14:anchorId="0DEFF78C" wp14:editId="49F876AC">
            <wp:extent cx="2686050" cy="542925"/>
            <wp:effectExtent l="0" t="0" r="0" b="9525"/>
            <wp:docPr id="100079086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0869" name="Imagen 1" descr="Imagen que contiene 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DA85" w14:textId="708E39CB" w:rsidR="00855E9A" w:rsidRDefault="00855E9A" w:rsidP="00855E9A">
      <w:pPr>
        <w:pStyle w:val="Prrafodelista"/>
        <w:ind w:left="1080"/>
      </w:pPr>
      <w:r>
        <w:t>Resultado:</w:t>
      </w:r>
    </w:p>
    <w:p w14:paraId="533CB494" w14:textId="22E2AFBA" w:rsidR="00855E9A" w:rsidRDefault="00855E9A" w:rsidP="00855E9A">
      <w:pPr>
        <w:pStyle w:val="Prrafodelista"/>
        <w:ind w:left="1080"/>
      </w:pPr>
      <w:r>
        <w:rPr>
          <w:noProof/>
        </w:rPr>
        <w:drawing>
          <wp:inline distT="0" distB="0" distL="0" distR="0" wp14:anchorId="6D7C3A6D" wp14:editId="51DA48DB">
            <wp:extent cx="4648200" cy="400050"/>
            <wp:effectExtent l="0" t="0" r="0" b="0"/>
            <wp:docPr id="1088592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924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0DDD" w14:textId="77777777" w:rsidR="00855E9A" w:rsidRDefault="00855E9A" w:rsidP="00855E9A">
      <w:pPr>
        <w:pStyle w:val="Prrafodelista"/>
        <w:ind w:left="1080"/>
      </w:pPr>
    </w:p>
    <w:p w14:paraId="49249221" w14:textId="26A50EC3" w:rsidR="00855E9A" w:rsidRDefault="00855E9A" w:rsidP="00855E9A">
      <w:pPr>
        <w:pStyle w:val="Prrafodelista"/>
        <w:numPr>
          <w:ilvl w:val="0"/>
          <w:numId w:val="6"/>
        </w:numPr>
        <w:rPr>
          <w:b/>
          <w:bCs/>
        </w:rPr>
      </w:pPr>
      <w:r w:rsidRPr="00855E9A">
        <w:rPr>
          <w:b/>
          <w:bCs/>
        </w:rPr>
        <w:t>Un vector columna obtenido concatenando la primera columna de cada una de las matrices</w:t>
      </w:r>
      <w:r w:rsidRPr="00855E9A">
        <w:rPr>
          <w:b/>
          <w:bCs/>
        </w:rPr>
        <w:t>.</w:t>
      </w:r>
    </w:p>
    <w:p w14:paraId="11C274FD" w14:textId="77777777" w:rsidR="00855E9A" w:rsidRDefault="00855E9A" w:rsidP="00855E9A">
      <w:pPr>
        <w:pStyle w:val="Prrafodelista"/>
        <w:ind w:left="1080"/>
        <w:rPr>
          <w:b/>
          <w:bCs/>
        </w:rPr>
      </w:pPr>
    </w:p>
    <w:p w14:paraId="1F13E9BB" w14:textId="6A64C9D9" w:rsidR="00855E9A" w:rsidRDefault="00855E9A" w:rsidP="00855E9A">
      <w:pPr>
        <w:pStyle w:val="Prrafodelista"/>
        <w:ind w:left="1080"/>
      </w:pPr>
      <w:r>
        <w:t xml:space="preserve">Lo hacemos igual que el ejercicio </w:t>
      </w:r>
      <w:proofErr w:type="gramStart"/>
      <w:r>
        <w:t>anterior</w:t>
      </w:r>
      <w:proofErr w:type="gramEnd"/>
      <w:r>
        <w:t xml:space="preserve"> pero con las columnas. Concatenando A</w:t>
      </w:r>
      <w:proofErr w:type="gramStart"/>
      <w:r>
        <w:t>(:,</w:t>
      </w:r>
      <w:proofErr w:type="gramEnd"/>
      <w:r>
        <w:t>1) y B(:,1).</w:t>
      </w:r>
    </w:p>
    <w:p w14:paraId="227DC83B" w14:textId="3484F67B" w:rsidR="00855E9A" w:rsidRDefault="005026BC" w:rsidP="00855E9A">
      <w:pPr>
        <w:pStyle w:val="Prrafodelista"/>
        <w:ind w:left="1080"/>
      </w:pPr>
      <w:r>
        <w:rPr>
          <w:noProof/>
        </w:rPr>
        <w:drawing>
          <wp:inline distT="0" distB="0" distL="0" distR="0" wp14:anchorId="6BF09C08" wp14:editId="089EC676">
            <wp:extent cx="2886075" cy="466725"/>
            <wp:effectExtent l="0" t="0" r="9525" b="9525"/>
            <wp:docPr id="45525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513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4247" w14:textId="32C6971B" w:rsidR="005026BC" w:rsidRDefault="005026BC" w:rsidP="00855E9A">
      <w:pPr>
        <w:pStyle w:val="Prrafodelista"/>
        <w:ind w:left="1080"/>
      </w:pPr>
      <w:r>
        <w:t>Resultado:</w:t>
      </w:r>
    </w:p>
    <w:p w14:paraId="232B84E0" w14:textId="619F2723" w:rsidR="008177B8" w:rsidRDefault="005026BC" w:rsidP="008177B8">
      <w:pPr>
        <w:pStyle w:val="Prrafodelista"/>
        <w:ind w:left="1080"/>
      </w:pPr>
      <w:r>
        <w:rPr>
          <w:noProof/>
        </w:rPr>
        <w:drawing>
          <wp:inline distT="0" distB="0" distL="0" distR="0" wp14:anchorId="046C7887" wp14:editId="50588159">
            <wp:extent cx="2438400" cy="1238250"/>
            <wp:effectExtent l="0" t="0" r="0" b="0"/>
            <wp:docPr id="47280721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07219" name="Imagen 1" descr="Texto&#10;&#10;Descripción generada automáticamente con confianza medi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C035" w14:textId="63451586" w:rsidR="008177B8" w:rsidRDefault="008177B8" w:rsidP="008177B8">
      <w:pPr>
        <w:pStyle w:val="Ttulo3"/>
      </w:pPr>
      <w:r>
        <w:lastRenderedPageBreak/>
        <w:t xml:space="preserve">Ejercicio </w:t>
      </w:r>
      <w:r>
        <w:t>4</w:t>
      </w:r>
      <w:r>
        <w:t>. Tiempo de cómputo y representación gráfica.</w:t>
      </w:r>
    </w:p>
    <w:p w14:paraId="06CFC8F7" w14:textId="77777777" w:rsidR="008177B8" w:rsidRDefault="008177B8" w:rsidP="008177B8"/>
    <w:p w14:paraId="577BAA82" w14:textId="77777777" w:rsidR="008177B8" w:rsidRPr="008177B8" w:rsidRDefault="008177B8" w:rsidP="008177B8"/>
    <w:p w14:paraId="5F4A6D27" w14:textId="77777777" w:rsidR="008177B8" w:rsidRDefault="008177B8" w:rsidP="008177B8"/>
    <w:p w14:paraId="07032711" w14:textId="77777777" w:rsidR="008177B8" w:rsidRPr="00855E9A" w:rsidRDefault="008177B8" w:rsidP="008177B8">
      <w:pPr>
        <w:pStyle w:val="Prrafodelista"/>
        <w:ind w:left="1080"/>
      </w:pPr>
    </w:p>
    <w:p w14:paraId="480D0E72" w14:textId="77777777" w:rsidR="0019528F" w:rsidRDefault="0019528F" w:rsidP="0019528F">
      <w:pPr>
        <w:pStyle w:val="Prrafodelista"/>
        <w:ind w:left="1080"/>
      </w:pPr>
    </w:p>
    <w:p w14:paraId="4A38AFFA" w14:textId="77777777" w:rsidR="00855E9A" w:rsidRDefault="00855E9A" w:rsidP="0019528F">
      <w:pPr>
        <w:pStyle w:val="Prrafodelista"/>
        <w:ind w:left="1080"/>
      </w:pPr>
    </w:p>
    <w:p w14:paraId="7B3B11FF" w14:textId="77777777" w:rsidR="0019528F" w:rsidRDefault="0019528F" w:rsidP="0019528F">
      <w:pPr>
        <w:pStyle w:val="Prrafodelista"/>
        <w:ind w:left="1080"/>
      </w:pPr>
    </w:p>
    <w:p w14:paraId="27DD95D1" w14:textId="77777777" w:rsidR="0019528F" w:rsidRPr="0019528F" w:rsidRDefault="0019528F" w:rsidP="0019528F">
      <w:pPr>
        <w:pStyle w:val="Prrafodelista"/>
        <w:ind w:left="1080"/>
      </w:pPr>
    </w:p>
    <w:p w14:paraId="3D58C706" w14:textId="77777777" w:rsidR="00D35DC5" w:rsidRPr="00D35DC5" w:rsidRDefault="00D35DC5" w:rsidP="00D35DC5">
      <w:pPr>
        <w:ind w:left="720"/>
        <w:rPr>
          <w:b/>
          <w:bCs/>
        </w:rPr>
      </w:pPr>
    </w:p>
    <w:p w14:paraId="6F6FA9B9" w14:textId="77777777" w:rsidR="00D35DC5" w:rsidRDefault="00D35DC5" w:rsidP="00D35DC5">
      <w:pPr>
        <w:pStyle w:val="Prrafodelista"/>
      </w:pPr>
    </w:p>
    <w:p w14:paraId="2CE058CD" w14:textId="77777777" w:rsidR="00D35DC5" w:rsidRDefault="00D35DC5" w:rsidP="00D35DC5">
      <w:pPr>
        <w:pStyle w:val="Prrafodelista"/>
      </w:pPr>
    </w:p>
    <w:p w14:paraId="76992FD8" w14:textId="77777777" w:rsidR="00D35DC5" w:rsidRPr="00D35DC5" w:rsidRDefault="00D35DC5" w:rsidP="00D35DC5">
      <w:pPr>
        <w:pStyle w:val="Prrafodelista"/>
      </w:pPr>
    </w:p>
    <w:p w14:paraId="36CB2405" w14:textId="77777777" w:rsidR="00D35DC5" w:rsidRDefault="00D35DC5" w:rsidP="00FA09AE">
      <w:pPr>
        <w:pStyle w:val="Prrafodelista"/>
      </w:pPr>
    </w:p>
    <w:p w14:paraId="6F1A2F6D" w14:textId="77777777" w:rsidR="00305CD7" w:rsidRDefault="00305CD7" w:rsidP="00FA09AE">
      <w:pPr>
        <w:pStyle w:val="Prrafodelista"/>
      </w:pPr>
    </w:p>
    <w:p w14:paraId="43E3B754" w14:textId="77777777" w:rsidR="00305CD7" w:rsidRPr="00305CD7" w:rsidRDefault="00305CD7" w:rsidP="00FA09AE">
      <w:pPr>
        <w:pStyle w:val="Prrafodelista"/>
      </w:pPr>
    </w:p>
    <w:p w14:paraId="514DCB30" w14:textId="77777777" w:rsidR="00FA09AE" w:rsidRPr="00FA09AE" w:rsidRDefault="00FA09AE" w:rsidP="00FA09AE">
      <w:pPr>
        <w:pStyle w:val="Prrafodelista"/>
      </w:pPr>
    </w:p>
    <w:p w14:paraId="0B300F3C" w14:textId="77777777" w:rsidR="00FA09AE" w:rsidRPr="00647184" w:rsidRDefault="00FA09AE" w:rsidP="00647184"/>
    <w:sectPr w:rsidR="00FA09AE" w:rsidRPr="00647184">
      <w:footerReference w:type="default" r:id="rId5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379E" w14:textId="77777777" w:rsidR="004D0A53" w:rsidRDefault="004D0A53" w:rsidP="00647184">
      <w:pPr>
        <w:spacing w:after="0" w:line="240" w:lineRule="auto"/>
      </w:pPr>
      <w:r>
        <w:separator/>
      </w:r>
    </w:p>
  </w:endnote>
  <w:endnote w:type="continuationSeparator" w:id="0">
    <w:p w14:paraId="1941DBFE" w14:textId="77777777" w:rsidR="004D0A53" w:rsidRDefault="004D0A53" w:rsidP="0064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5E89" w14:textId="77777777" w:rsidR="00647184" w:rsidRDefault="0064718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4E74CEE" w14:textId="77777777" w:rsidR="00647184" w:rsidRDefault="006471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FFB2" w14:textId="77777777" w:rsidR="004D0A53" w:rsidRDefault="004D0A53" w:rsidP="00647184">
      <w:pPr>
        <w:spacing w:after="0" w:line="240" w:lineRule="auto"/>
      </w:pPr>
      <w:r>
        <w:separator/>
      </w:r>
    </w:p>
  </w:footnote>
  <w:footnote w:type="continuationSeparator" w:id="0">
    <w:p w14:paraId="7D8F1D1F" w14:textId="77777777" w:rsidR="004D0A53" w:rsidRDefault="004D0A53" w:rsidP="00647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C1ECE"/>
    <w:multiLevelType w:val="hybridMultilevel"/>
    <w:tmpl w:val="9EE67A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D12B7"/>
    <w:multiLevelType w:val="hybridMultilevel"/>
    <w:tmpl w:val="56A67C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832BA"/>
    <w:multiLevelType w:val="hybridMultilevel"/>
    <w:tmpl w:val="9A923DB0"/>
    <w:lvl w:ilvl="0" w:tplc="8A6A6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0D3A10"/>
    <w:multiLevelType w:val="hybridMultilevel"/>
    <w:tmpl w:val="485A0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61E47"/>
    <w:multiLevelType w:val="hybridMultilevel"/>
    <w:tmpl w:val="DD047F66"/>
    <w:lvl w:ilvl="0" w:tplc="AF725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3D0EA6"/>
    <w:multiLevelType w:val="hybridMultilevel"/>
    <w:tmpl w:val="E93C3B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459004">
    <w:abstractNumId w:val="3"/>
  </w:num>
  <w:num w:numId="2" w16cid:durableId="749156067">
    <w:abstractNumId w:val="0"/>
  </w:num>
  <w:num w:numId="3" w16cid:durableId="1182822271">
    <w:abstractNumId w:val="1"/>
  </w:num>
  <w:num w:numId="4" w16cid:durableId="1002123051">
    <w:abstractNumId w:val="2"/>
  </w:num>
  <w:num w:numId="5" w16cid:durableId="1410156244">
    <w:abstractNumId w:val="5"/>
  </w:num>
  <w:num w:numId="6" w16cid:durableId="1039086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84"/>
    <w:rsid w:val="000E2B60"/>
    <w:rsid w:val="00122038"/>
    <w:rsid w:val="0019006D"/>
    <w:rsid w:val="0019528F"/>
    <w:rsid w:val="00211D44"/>
    <w:rsid w:val="00305CD7"/>
    <w:rsid w:val="004D0A53"/>
    <w:rsid w:val="004E650A"/>
    <w:rsid w:val="005026BC"/>
    <w:rsid w:val="00647184"/>
    <w:rsid w:val="008177B8"/>
    <w:rsid w:val="00855E9A"/>
    <w:rsid w:val="009A02EC"/>
    <w:rsid w:val="00BF1C14"/>
    <w:rsid w:val="00D35DC5"/>
    <w:rsid w:val="00E7303A"/>
    <w:rsid w:val="00FA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5FAE"/>
  <w15:chartTrackingRefBased/>
  <w15:docId w15:val="{638FF2E0-9C06-4292-90FA-625C15D6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184"/>
  </w:style>
  <w:style w:type="paragraph" w:styleId="Ttulo1">
    <w:name w:val="heading 1"/>
    <w:basedOn w:val="Normal"/>
    <w:next w:val="Normal"/>
    <w:link w:val="Ttulo1Car"/>
    <w:uiPriority w:val="9"/>
    <w:qFormat/>
    <w:rsid w:val="006471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71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71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71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71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71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71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71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71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718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47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4718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718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718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718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718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718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718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47184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6471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471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471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718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47184"/>
    <w:rPr>
      <w:b/>
      <w:bCs/>
    </w:rPr>
  </w:style>
  <w:style w:type="character" w:styleId="nfasis">
    <w:name w:val="Emphasis"/>
    <w:basedOn w:val="Fuentedeprrafopredeter"/>
    <w:uiPriority w:val="20"/>
    <w:qFormat/>
    <w:rsid w:val="00647184"/>
    <w:rPr>
      <w:i/>
      <w:iCs/>
    </w:rPr>
  </w:style>
  <w:style w:type="paragraph" w:styleId="Sinespaciado">
    <w:name w:val="No Spacing"/>
    <w:uiPriority w:val="1"/>
    <w:qFormat/>
    <w:rsid w:val="0064718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471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47184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71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71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4718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4718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471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47184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4718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4718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47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184"/>
  </w:style>
  <w:style w:type="paragraph" w:styleId="Piedepgina">
    <w:name w:val="footer"/>
    <w:basedOn w:val="Normal"/>
    <w:link w:val="PiedepginaCar"/>
    <w:uiPriority w:val="99"/>
    <w:unhideWhenUsed/>
    <w:rsid w:val="00647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184"/>
  </w:style>
  <w:style w:type="paragraph" w:styleId="Prrafodelista">
    <w:name w:val="List Paragraph"/>
    <w:basedOn w:val="Normal"/>
    <w:uiPriority w:val="34"/>
    <w:qFormat/>
    <w:rsid w:val="0064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F229-623C-4633-B8CD-E4233E31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947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uzman</dc:creator>
  <cp:keywords/>
  <dc:description/>
  <cp:lastModifiedBy>javiguzmanrubio@gmail.com</cp:lastModifiedBy>
  <cp:revision>2</cp:revision>
  <dcterms:created xsi:type="dcterms:W3CDTF">2023-10-14T10:20:00Z</dcterms:created>
  <dcterms:modified xsi:type="dcterms:W3CDTF">2023-10-14T12:51:00Z</dcterms:modified>
</cp:coreProperties>
</file>